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5F8FBE" w14:textId="67962739" w:rsidR="009D73F7" w:rsidRDefault="001777EB" w:rsidP="0070647A">
      <w:pPr>
        <w:tabs>
          <w:tab w:val="left" w:pos="5040"/>
          <w:tab w:val="left" w:pos="5310"/>
        </w:tabs>
        <w:rPr>
          <w:rFonts w:eastAsiaTheme="minorEastAsia"/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11DFC0" wp14:editId="302D8197">
                <wp:simplePos x="0" y="0"/>
                <wp:positionH relativeFrom="margin">
                  <wp:posOffset>3160232</wp:posOffset>
                </wp:positionH>
                <wp:positionV relativeFrom="paragraph">
                  <wp:posOffset>-586740</wp:posOffset>
                </wp:positionV>
                <wp:extent cx="3701415" cy="807720"/>
                <wp:effectExtent l="0" t="0" r="0" b="0"/>
                <wp:wrapNone/>
                <wp:docPr id="995995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53E28" w14:textId="0F5CF049" w:rsidR="00285D4C" w:rsidRPr="00B65DF3" w:rsidRDefault="00285D4C" w:rsidP="00285D4C">
                            <w:pPr>
                              <w:spacing w:after="0"/>
                              <w:jc w:val="center"/>
                              <w:rPr>
                                <w:rFonts w:ascii="Maven Pro SemiBold" w:eastAsia="Yu Mincho Light" w:hAnsi="Maven Pro SemiBold"/>
                                <w:color w:val="F7F5E1"/>
                                <w:sz w:val="30"/>
                                <w:szCs w:val="30"/>
                              </w:rPr>
                            </w:pPr>
                            <w:r w:rsidRPr="00B65DF3">
                              <w:rPr>
                                <w:rFonts w:ascii="Maven Pro SemiBold" w:eastAsia="Yu Mincho Light" w:hAnsi="Maven Pro SemiBold"/>
                                <w:color w:val="F7F5E1"/>
                                <w:sz w:val="30"/>
                                <w:szCs w:val="30"/>
                              </w:rPr>
                              <w:t xml:space="preserve">Video Game </w:t>
                            </w:r>
                            <w:r w:rsidR="001777EB" w:rsidRPr="00B65DF3">
                              <w:rPr>
                                <w:rFonts w:ascii="Maven Pro SemiBold" w:eastAsia="Yu Mincho Light" w:hAnsi="Maven Pro SemiBold"/>
                                <w:color w:val="F7F5E1"/>
                                <w:sz w:val="30"/>
                                <w:szCs w:val="30"/>
                              </w:rPr>
                              <w:t>Designer and Artist</w:t>
                            </w:r>
                          </w:p>
                          <w:p w14:paraId="4D5A5E54" w14:textId="6DCE7CCB" w:rsidR="00CD28BF" w:rsidRPr="00B65DF3" w:rsidRDefault="001777EB" w:rsidP="00285D4C">
                            <w:pPr>
                              <w:spacing w:after="0" w:line="240" w:lineRule="auto"/>
                              <w:jc w:val="center"/>
                              <w:rPr>
                                <w:rFonts w:ascii="Maven Pro SemiBold" w:eastAsia="Yu Mincho Light" w:hAnsi="Maven Pro SemiBold"/>
                                <w:color w:val="F7F5E1"/>
                                <w:sz w:val="30"/>
                                <w:szCs w:val="30"/>
                              </w:rPr>
                            </w:pPr>
                            <w:r w:rsidRPr="00B65DF3">
                              <w:rPr>
                                <w:rFonts w:ascii="Maven Pro SemiBold" w:eastAsia="Yu Mincho Light" w:hAnsi="Maven Pro SemiBold"/>
                                <w:color w:val="F7F5E1"/>
                                <w:sz w:val="30"/>
                                <w:szCs w:val="30"/>
                              </w:rPr>
                              <w:t xml:space="preserve">Game Design • </w:t>
                            </w:r>
                            <w:r w:rsidR="00CD28BF" w:rsidRPr="00B65DF3">
                              <w:rPr>
                                <w:rFonts w:ascii="Maven Pro SemiBold" w:eastAsia="Yu Mincho Light" w:hAnsi="Maven Pro SemiBold"/>
                                <w:color w:val="F7F5E1"/>
                                <w:sz w:val="30"/>
                                <w:szCs w:val="30"/>
                              </w:rPr>
                              <w:t>UX/UI • Concept</w:t>
                            </w:r>
                            <w:r w:rsidR="00B65DF3" w:rsidRPr="00B65DF3">
                              <w:rPr>
                                <w:rFonts w:ascii="Maven Pro SemiBold" w:eastAsia="Yu Mincho Light" w:hAnsi="Maven Pro SemiBold"/>
                                <w:color w:val="F7F5E1"/>
                                <w:sz w:val="30"/>
                                <w:szCs w:val="30"/>
                              </w:rPr>
                              <w:t xml:space="preserve">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1D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85pt;margin-top:-46.2pt;width:291.45pt;height:63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" filled="f" stroked="f">
                <v:textbox>
                  <w:txbxContent>
                    <w:p w14:paraId="3FD53E28" w14:textId="0F5CF049" w:rsidR="00285D4C" w:rsidRPr="00B65DF3" w:rsidRDefault="00285D4C" w:rsidP="00285D4C">
                      <w:pPr>
                        <w:spacing w:after="0"/>
                        <w:jc w:val="center"/>
                        <w:rPr>
                          <w:rFonts w:ascii="Maven Pro SemiBold" w:eastAsia="Yu Mincho Light" w:hAnsi="Maven Pro SemiBold"/>
                          <w:color w:val="F7F5E1"/>
                          <w:sz w:val="30"/>
                          <w:szCs w:val="30"/>
                        </w:rPr>
                      </w:pPr>
                      <w:r w:rsidRPr="00B65DF3">
                        <w:rPr>
                          <w:rFonts w:ascii="Maven Pro SemiBold" w:eastAsia="Yu Mincho Light" w:hAnsi="Maven Pro SemiBold"/>
                          <w:color w:val="F7F5E1"/>
                          <w:sz w:val="30"/>
                          <w:szCs w:val="30"/>
                        </w:rPr>
                        <w:t xml:space="preserve">Video Game </w:t>
                      </w:r>
                      <w:r w:rsidR="001777EB" w:rsidRPr="00B65DF3">
                        <w:rPr>
                          <w:rFonts w:ascii="Maven Pro SemiBold" w:eastAsia="Yu Mincho Light" w:hAnsi="Maven Pro SemiBold"/>
                          <w:color w:val="F7F5E1"/>
                          <w:sz w:val="30"/>
                          <w:szCs w:val="30"/>
                        </w:rPr>
                        <w:t>Designer and Artist</w:t>
                      </w:r>
                    </w:p>
                    <w:p w14:paraId="4D5A5E54" w14:textId="6DCE7CCB" w:rsidR="00CD28BF" w:rsidRPr="00B65DF3" w:rsidRDefault="001777EB" w:rsidP="00285D4C">
                      <w:pPr>
                        <w:spacing w:after="0" w:line="240" w:lineRule="auto"/>
                        <w:jc w:val="center"/>
                        <w:rPr>
                          <w:rFonts w:ascii="Maven Pro SemiBold" w:eastAsia="Yu Mincho Light" w:hAnsi="Maven Pro SemiBold"/>
                          <w:color w:val="F7F5E1"/>
                          <w:sz w:val="30"/>
                          <w:szCs w:val="30"/>
                        </w:rPr>
                      </w:pPr>
                      <w:r w:rsidRPr="00B65DF3">
                        <w:rPr>
                          <w:rFonts w:ascii="Maven Pro SemiBold" w:eastAsia="Yu Mincho Light" w:hAnsi="Maven Pro SemiBold"/>
                          <w:color w:val="F7F5E1"/>
                          <w:sz w:val="30"/>
                          <w:szCs w:val="30"/>
                        </w:rPr>
                        <w:t xml:space="preserve">Game Design • </w:t>
                      </w:r>
                      <w:r w:rsidR="00CD28BF" w:rsidRPr="00B65DF3">
                        <w:rPr>
                          <w:rFonts w:ascii="Maven Pro SemiBold" w:eastAsia="Yu Mincho Light" w:hAnsi="Maven Pro SemiBold"/>
                          <w:color w:val="F7F5E1"/>
                          <w:sz w:val="30"/>
                          <w:szCs w:val="30"/>
                        </w:rPr>
                        <w:t>UX/UI • Concept</w:t>
                      </w:r>
                      <w:r w:rsidR="00B65DF3" w:rsidRPr="00B65DF3">
                        <w:rPr>
                          <w:rFonts w:ascii="Maven Pro SemiBold" w:eastAsia="Yu Mincho Light" w:hAnsi="Maven Pro SemiBold"/>
                          <w:color w:val="F7F5E1"/>
                          <w:sz w:val="30"/>
                          <w:szCs w:val="30"/>
                        </w:rPr>
                        <w:t xml:space="preserve"> 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99F">
        <w:rPr>
          <w:rFonts w:eastAsiaTheme="minorEastAsia"/>
          <w:noProof/>
          <w:lang w:eastAsia="ja-JP"/>
        </w:rPr>
        <w:drawing>
          <wp:anchor distT="0" distB="0" distL="114300" distR="114300" simplePos="0" relativeHeight="251729920" behindDoc="0" locked="0" layoutInCell="1" allowOverlap="1" wp14:anchorId="67F080CB" wp14:editId="0D57AC1B">
            <wp:simplePos x="0" y="0"/>
            <wp:positionH relativeFrom="column">
              <wp:posOffset>-682625</wp:posOffset>
            </wp:positionH>
            <wp:positionV relativeFrom="paragraph">
              <wp:posOffset>-535468</wp:posOffset>
            </wp:positionV>
            <wp:extent cx="473710" cy="473710"/>
            <wp:effectExtent l="0" t="0" r="2540" b="2540"/>
            <wp:wrapNone/>
            <wp:docPr id="17408517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99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1C9914" wp14:editId="47F151C6">
                <wp:simplePos x="0" y="0"/>
                <wp:positionH relativeFrom="margin">
                  <wp:posOffset>-112395</wp:posOffset>
                </wp:positionH>
                <wp:positionV relativeFrom="paragraph">
                  <wp:posOffset>-851698</wp:posOffset>
                </wp:positionV>
                <wp:extent cx="3584575" cy="1127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112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60FB8" w14:textId="77777777" w:rsidR="00CD28BF" w:rsidRPr="0087564B" w:rsidRDefault="00CD28BF" w:rsidP="005F2A61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bCs/>
                                <w:color w:val="F7F5E1"/>
                                <w:sz w:val="126"/>
                                <w:szCs w:val="126"/>
                                <w14:textFill>
                                  <w14:gradFill>
                                    <w14:gsLst>
                                      <w14:gs w14:pos="22000">
                                        <w14:srgbClr w14:val="BCDAA4"/>
                                      </w14:gs>
                                      <w14:gs w14:pos="78000">
                                        <w14:srgbClr w14:val="FFFFFF"/>
                                      </w14:gs>
                                      <w14:gs w14:pos="48000">
                                        <w14:srgbClr w14:val="F7F5E1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7564B">
                              <w:rPr>
                                <w:rFonts w:ascii="Agency FB" w:hAnsi="Agency FB"/>
                                <w:b/>
                                <w:bCs/>
                                <w:color w:val="F7F5E1"/>
                                <w:sz w:val="126"/>
                                <w:szCs w:val="126"/>
                                <w14:textFill>
                                  <w14:gradFill>
                                    <w14:gsLst>
                                      <w14:gs w14:pos="22000">
                                        <w14:srgbClr w14:val="BCDAA4"/>
                                      </w14:gs>
                                      <w14:gs w14:pos="78000">
                                        <w14:srgbClr w14:val="FFFFFF"/>
                                      </w14:gs>
                                      <w14:gs w14:pos="48000">
                                        <w14:srgbClr w14:val="F7F5E1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Emily Hogue</w:t>
                            </w:r>
                          </w:p>
                          <w:p w14:paraId="3513229B" w14:textId="77777777" w:rsidR="00CD28BF" w:rsidRDefault="00CD28BF" w:rsidP="00CD2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9914" id="Text Box 4" o:spid="_x0000_s1027" type="#_x0000_t202" style="position:absolute;margin-left:-8.85pt;margin-top:-67.05pt;width:282.25pt;height:88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" filled="f" stroked="f" strokeweight=".5pt">
                <v:textbox>
                  <w:txbxContent>
                    <w:p w14:paraId="60F60FB8" w14:textId="77777777" w:rsidR="00CD28BF" w:rsidRPr="0087564B" w:rsidRDefault="00CD28BF" w:rsidP="005F2A61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bCs/>
                          <w:color w:val="F7F5E1"/>
                          <w:sz w:val="126"/>
                          <w:szCs w:val="126"/>
                          <w14:textFill>
                            <w14:gradFill>
                              <w14:gsLst>
                                <w14:gs w14:pos="22000">
                                  <w14:srgbClr w14:val="BCDAA4"/>
                                </w14:gs>
                                <w14:gs w14:pos="78000">
                                  <w14:srgbClr w14:val="FFFFFF"/>
                                </w14:gs>
                                <w14:gs w14:pos="48000">
                                  <w14:srgbClr w14:val="F7F5E1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7564B">
                        <w:rPr>
                          <w:rFonts w:ascii="Agency FB" w:hAnsi="Agency FB"/>
                          <w:b/>
                          <w:bCs/>
                          <w:color w:val="F7F5E1"/>
                          <w:sz w:val="126"/>
                          <w:szCs w:val="126"/>
                          <w14:textFill>
                            <w14:gradFill>
                              <w14:gsLst>
                                <w14:gs w14:pos="22000">
                                  <w14:srgbClr w14:val="BCDAA4"/>
                                </w14:gs>
                                <w14:gs w14:pos="78000">
                                  <w14:srgbClr w14:val="FFFFFF"/>
                                </w14:gs>
                                <w14:gs w14:pos="48000">
                                  <w14:srgbClr w14:val="F7F5E1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Emily Hogue</w:t>
                      </w:r>
                    </w:p>
                    <w:p w14:paraId="3513229B" w14:textId="77777777" w:rsidR="00CD28BF" w:rsidRDefault="00CD28BF" w:rsidP="00CD28BF"/>
                  </w:txbxContent>
                </v:textbox>
                <w10:wrap anchorx="margin"/>
              </v:shape>
            </w:pict>
          </mc:Fallback>
        </mc:AlternateContent>
      </w:r>
      <w:r w:rsidR="000C1486">
        <w:rPr>
          <w:noProof/>
        </w:rPr>
        <w:drawing>
          <wp:anchor distT="0" distB="0" distL="114300" distR="114300" simplePos="0" relativeHeight="251725824" behindDoc="1" locked="0" layoutInCell="1" allowOverlap="1" wp14:anchorId="00A49F3A" wp14:editId="3ED13974">
            <wp:simplePos x="0" y="0"/>
            <wp:positionH relativeFrom="column">
              <wp:posOffset>1742277</wp:posOffset>
            </wp:positionH>
            <wp:positionV relativeFrom="paragraph">
              <wp:posOffset>-1689100</wp:posOffset>
            </wp:positionV>
            <wp:extent cx="65405" cy="4971415"/>
            <wp:effectExtent l="4445" t="0" r="0" b="0"/>
            <wp:wrapNone/>
            <wp:docPr id="126893429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646" r="-21646"/>
                    <a:stretch/>
                  </pic:blipFill>
                  <pic:spPr bwMode="auto">
                    <a:xfrm rot="16200000" flipH="1">
                      <a:off x="0" y="0"/>
                      <a:ext cx="65405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6B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33650" behindDoc="0" locked="0" layoutInCell="1" allowOverlap="1" wp14:anchorId="76793D9D" wp14:editId="422B84B3">
                <wp:simplePos x="0" y="0"/>
                <wp:positionH relativeFrom="column">
                  <wp:posOffset>-916305</wp:posOffset>
                </wp:positionH>
                <wp:positionV relativeFrom="paragraph">
                  <wp:posOffset>-1311910</wp:posOffset>
                </wp:positionV>
                <wp:extent cx="8169275" cy="1647190"/>
                <wp:effectExtent l="0" t="0" r="3175" b="0"/>
                <wp:wrapNone/>
                <wp:docPr id="13150937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75" cy="1647190"/>
                        </a:xfrm>
                        <a:prstGeom prst="rect">
                          <a:avLst/>
                        </a:prstGeom>
                        <a:solidFill>
                          <a:srgbClr val="0D25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09A5B" id="Rectangle 2" o:spid="_x0000_s1026" style="position:absolute;margin-left:-72.15pt;margin-top:-103.3pt;width:643.25pt;height:129.7pt;z-index:251633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" fillcolor="#0d2529" stroked="f" strokeweight="1pt"/>
            </w:pict>
          </mc:Fallback>
        </mc:AlternateContent>
      </w:r>
      <w:r w:rsidR="000A12A2">
        <w:t xml:space="preserve">        </w:t>
      </w:r>
      <w:r w:rsidR="001246F5">
        <w:t xml:space="preserve">  </w:t>
      </w:r>
    </w:p>
    <w:p w14:paraId="6CBEBE85" w14:textId="1AD8166B" w:rsidR="00C013FB" w:rsidRDefault="00263F7F" w:rsidP="0070647A">
      <w:pPr>
        <w:tabs>
          <w:tab w:val="left" w:pos="5040"/>
          <w:tab w:val="left" w:pos="5310"/>
        </w:tabs>
        <w:rPr>
          <w:rFonts w:eastAsiaTheme="minorEastAsia"/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5E4A85D" wp14:editId="1E7C5E7F">
                <wp:simplePos x="0" y="0"/>
                <wp:positionH relativeFrom="margin">
                  <wp:posOffset>4490519</wp:posOffset>
                </wp:positionH>
                <wp:positionV relativeFrom="paragraph">
                  <wp:posOffset>222495</wp:posOffset>
                </wp:positionV>
                <wp:extent cx="2335794" cy="8890000"/>
                <wp:effectExtent l="0" t="0" r="0" b="6350"/>
                <wp:wrapNone/>
                <wp:docPr id="1545642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794" cy="889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7A82" w14:textId="32BC5698" w:rsidR="00F122C8" w:rsidRPr="00510B6E" w:rsidRDefault="00F122C8" w:rsidP="00827EAF">
                            <w:pPr>
                              <w:pStyle w:val="ResumeTitle"/>
                              <w:spacing w:line="276" w:lineRule="auto"/>
                              <w:rPr>
                                <w:color w:val="0D2529"/>
                              </w:rPr>
                            </w:pPr>
                            <w:r w:rsidRPr="00510B6E">
                              <w:rPr>
                                <w:color w:val="0D2529"/>
                              </w:rPr>
                              <w:t>Contact</w:t>
                            </w:r>
                          </w:p>
                          <w:p w14:paraId="3736C042" w14:textId="51EB1A8C" w:rsidR="00E3324C" w:rsidRPr="00556CF2" w:rsidRDefault="007213A0" w:rsidP="007213A0">
                            <w:pPr>
                              <w:pStyle w:val="NoSpacing"/>
                              <w:spacing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213A0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Phone - </w:t>
                            </w:r>
                            <w:r w:rsidRPr="00556CF2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206-735-9580 </w:t>
                            </w:r>
                          </w:p>
                          <w:p w14:paraId="4476EC26" w14:textId="4BAABFDF" w:rsidR="00E3324C" w:rsidRPr="00556CF2" w:rsidRDefault="0087564B" w:rsidP="007213A0">
                            <w:pPr>
                              <w:pStyle w:val="NoSpacing"/>
                              <w:spacing w:line="276" w:lineRule="auto"/>
                              <w:rPr>
                                <w:rFonts w:ascii="Maven Pro Medium" w:eastAsiaTheme="minorEastAsia" w:hAnsi="Maven Pro Medium"/>
                                <w:color w:val="0D2529"/>
                                <w:lang w:eastAsia="ja-JP"/>
                              </w:rPr>
                            </w:pPr>
                            <w:r w:rsidRPr="00556CF2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LinkedIn </w:t>
                            </w:r>
                            <w:r w:rsidR="00C32659" w:rsidRPr="00556CF2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–</w:t>
                            </w:r>
                            <w:r w:rsidRPr="00556CF2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C32659" w:rsidRPr="00556CF2">
                                <w:rPr>
                                  <w:rStyle w:val="Hyperlink"/>
                                  <w:rFonts w:ascii="Maven Pro Medium" w:hAnsi="Maven Pro Medium"/>
                                  <w:color w:val="0D2529"/>
                                  <w:sz w:val="20"/>
                                  <w:szCs w:val="20"/>
                                </w:rPr>
                                <w:t>in/</w:t>
                              </w:r>
                              <w:proofErr w:type="spellStart"/>
                              <w:r w:rsidR="00C32659" w:rsidRPr="00556CF2">
                                <w:rPr>
                                  <w:rStyle w:val="Hyperlink"/>
                                  <w:rFonts w:ascii="Maven Pro Medium" w:hAnsi="Maven Pro Medium"/>
                                  <w:color w:val="0D2529"/>
                                  <w:sz w:val="20"/>
                                  <w:szCs w:val="20"/>
                                </w:rPr>
                                <w:t>emily-hogue</w:t>
                              </w:r>
                              <w:proofErr w:type="spellEnd"/>
                              <w:r w:rsidR="00C32659" w:rsidRPr="00556CF2">
                                <w:rPr>
                                  <w:rStyle w:val="Hyperlink"/>
                                  <w:rFonts w:ascii="Maven Pro Medium" w:hAnsi="Maven Pro Medium"/>
                                  <w:color w:val="0D2529"/>
                                  <w:sz w:val="20"/>
                                  <w:szCs w:val="20"/>
                                </w:rPr>
                                <w:t>/</w:t>
                              </w:r>
                            </w:hyperlink>
                          </w:p>
                          <w:p w14:paraId="46DB2561" w14:textId="719E3B51" w:rsidR="007213A0" w:rsidRPr="00556CF2" w:rsidRDefault="007213A0" w:rsidP="007213A0">
                            <w:pPr>
                              <w:pStyle w:val="NoSpacing"/>
                              <w:spacing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56CF2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emilyhogue015@gmail.com </w:t>
                            </w:r>
                          </w:p>
                          <w:p w14:paraId="369C5935" w14:textId="505BFEE4" w:rsidR="00E3324C" w:rsidRPr="00C32659" w:rsidRDefault="0087564B" w:rsidP="007213A0">
                            <w:pPr>
                              <w:pStyle w:val="NoSpacing"/>
                              <w:spacing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C32659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Portfolio - </w:t>
                            </w:r>
                            <w:hyperlink r:id="rId9" w:history="1">
                              <w:r w:rsidR="00C32659" w:rsidRPr="00C32659">
                                <w:rPr>
                                  <w:rStyle w:val="Hyperlink"/>
                                  <w:rFonts w:ascii="Maven Pro Medium" w:eastAsia="Yu Mincho" w:hAnsi="Maven Pro Medium" w:cs="Posterama"/>
                                  <w:color w:val="0D2529"/>
                                  <w:sz w:val="20"/>
                                  <w:szCs w:val="20"/>
                                </w:rPr>
                                <w:t>www.emilyhogue.com/</w:t>
                              </w:r>
                            </w:hyperlink>
                          </w:p>
                          <w:p w14:paraId="05FD77FD" w14:textId="77777777" w:rsidR="00F122C8" w:rsidRPr="00510B6E" w:rsidRDefault="00F122C8" w:rsidP="00510B6E">
                            <w:pPr>
                              <w:pStyle w:val="NoSpacing"/>
                              <w:rPr>
                                <w:color w:val="0D2529"/>
                              </w:rPr>
                            </w:pPr>
                          </w:p>
                          <w:p w14:paraId="0343D536" w14:textId="1DDEC377" w:rsidR="00630D48" w:rsidRPr="00510B6E" w:rsidRDefault="00630D48" w:rsidP="00827EAF">
                            <w:pPr>
                              <w:pStyle w:val="ResumeTitle"/>
                              <w:spacing w:line="276" w:lineRule="auto"/>
                              <w:rPr>
                                <w:color w:val="0D2529"/>
                              </w:rPr>
                            </w:pPr>
                            <w:r w:rsidRPr="00510B6E">
                              <w:rPr>
                                <w:color w:val="0D2529"/>
                              </w:rPr>
                              <w:t>Skills</w:t>
                            </w:r>
                          </w:p>
                          <w:p w14:paraId="16F78995" w14:textId="77777777" w:rsidR="00417C9B" w:rsidRDefault="001777EB" w:rsidP="00827EA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Game Design, </w:t>
                            </w:r>
                            <w:r w:rsidR="00630D48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2D Art</w:t>
                            </w:r>
                            <w:r w:rsidR="00417C9B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18DCEAB" w14:textId="77777777" w:rsidR="00417C9B" w:rsidRDefault="005B0438" w:rsidP="00827EA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Illustration</w:t>
                            </w:r>
                            <w:r w:rsidR="00827EAF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,</w:t>
                            </w:r>
                            <w:r w:rsidR="00417C9B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D48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Concept Art</w:t>
                            </w:r>
                            <w:r w:rsidR="00827EAF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0D98284" w14:textId="55051649" w:rsidR="00630D48" w:rsidRPr="00510B6E" w:rsidRDefault="00827EAF" w:rsidP="00827EA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Pixel Art,</w:t>
                            </w:r>
                            <w:r w:rsidR="00417C9B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D48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UI Art</w:t>
                            </w: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, UX/UI Design,</w:t>
                            </w:r>
                            <w:r w:rsidR="004D6AF4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C20759" w14:textId="6D128D45" w:rsidR="00630D48" w:rsidRPr="00510B6E" w:rsidRDefault="00630D48" w:rsidP="00827EA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U</w:t>
                            </w:r>
                            <w:r w:rsidR="00B65DF3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nreal Engine</w:t>
                            </w: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UMG and Blueprints</w:t>
                            </w:r>
                            <w:r w:rsidR="00827EAF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DA95DA7" w14:textId="59B3249B" w:rsidR="00827EAF" w:rsidRPr="00510B6E" w:rsidRDefault="00630D48" w:rsidP="00827EA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Iconography</w:t>
                            </w:r>
                            <w:r w:rsidR="00827EAF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, Typography,</w:t>
                            </w:r>
                          </w:p>
                          <w:p w14:paraId="0DA0C451" w14:textId="0852BB18" w:rsidR="00630D48" w:rsidRPr="00510B6E" w:rsidRDefault="00827EAF" w:rsidP="00827EA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Gameplay QA</w:t>
                            </w:r>
                            <w:r w:rsidRPr="00510B6E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,</w:t>
                            </w: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Graphic Design,</w:t>
                            </w:r>
                          </w:p>
                          <w:p w14:paraId="429C54F4" w14:textId="4C088F6F" w:rsidR="00630D48" w:rsidRPr="00510B6E" w:rsidRDefault="00630D48" w:rsidP="00827EA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Animation</w:t>
                            </w:r>
                            <w:r w:rsidR="00827EAF" w:rsidRPr="00510B6E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,</w:t>
                            </w:r>
                            <w:r w:rsidR="00827EAF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Storyboarding,</w:t>
                            </w:r>
                          </w:p>
                          <w:p w14:paraId="5D2155D3" w14:textId="34ED8210" w:rsidR="00F62BCE" w:rsidRPr="00510B6E" w:rsidRDefault="004D6AF4" w:rsidP="00B04091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Vector Art</w:t>
                            </w:r>
                            <w:r w:rsidR="00B04091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, 3D Prop and Environment Modeling</w:t>
                            </w:r>
                            <w:r w:rsidR="00F62BCE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7339ED1E" w14:textId="29532442" w:rsidR="00510B6E" w:rsidRPr="00510B6E" w:rsidRDefault="00F62BCE" w:rsidP="00510B6E">
                            <w:pPr>
                              <w:spacing w:after="0" w:line="240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C</w:t>
                            </w:r>
                            <w:r w:rsidR="007F6A5F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#</w:t>
                            </w: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, Python, HTML</w:t>
                            </w:r>
                          </w:p>
                          <w:p w14:paraId="1CB95CD8" w14:textId="77777777" w:rsidR="00510B6E" w:rsidRPr="00510B6E" w:rsidRDefault="00510B6E" w:rsidP="00510B6E">
                            <w:pPr>
                              <w:spacing w:after="0" w:line="240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</w:p>
                          <w:p w14:paraId="4FFD333A" w14:textId="0D9BA2C5" w:rsidR="00510B6E" w:rsidRPr="00510B6E" w:rsidRDefault="00510B6E" w:rsidP="00510B6E">
                            <w:pPr>
                              <w:pStyle w:val="ResumeTitle"/>
                              <w:spacing w:line="276" w:lineRule="auto"/>
                              <w:rPr>
                                <w:color w:val="0D2529"/>
                                <w:lang w:eastAsia="ja-JP"/>
                              </w:rPr>
                            </w:pPr>
                            <w:r w:rsidRPr="00510B6E">
                              <w:rPr>
                                <w:rFonts w:hint="eastAsia"/>
                                <w:color w:val="0D2529"/>
                                <w:lang w:eastAsia="ja-JP"/>
                              </w:rPr>
                              <w:t>Interpersonal</w:t>
                            </w:r>
                          </w:p>
                          <w:p w14:paraId="3398A84C" w14:textId="17590E27" w:rsidR="00510B6E" w:rsidRPr="00510B6E" w:rsidRDefault="00510B6E" w:rsidP="00EB126A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 w:hint="eastAsi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>Creative, Problem Solver</w:t>
                            </w:r>
                            <w:r w:rsidR="00DB499F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>,</w:t>
                            </w:r>
                          </w:p>
                          <w:p w14:paraId="1F1E94E9" w14:textId="30520DC6" w:rsidR="00510B6E" w:rsidRDefault="00510B6E" w:rsidP="00EB126A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 w:hint="eastAsi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 xml:space="preserve">Critical Thinking, </w:t>
                            </w:r>
                            <w:r w:rsidR="004E7BF5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>Collaborative</w:t>
                            </w:r>
                            <w:r w:rsidR="004E7BF5">
                              <w:rPr>
                                <w:rFonts w:ascii="Maven Pro Medium" w:eastAsia="Yu Mincho" w:hAnsi="Maven Pro Medium" w:cs="Posterama" w:hint="eastAsi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>,</w:t>
                            </w:r>
                          </w:p>
                          <w:p w14:paraId="7D7A3E9A" w14:textId="1364BE96" w:rsidR="004E7BF5" w:rsidRPr="00510B6E" w:rsidRDefault="004E7BF5" w:rsidP="00EB126A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Maven Pro Medium" w:eastAsia="Yu Mincho" w:hAnsi="Maven Pro Medium" w:cs="Posterama" w:hint="eastAsi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>Versatile, Quick Learner</w:t>
                            </w:r>
                          </w:p>
                          <w:p w14:paraId="334EC4D7" w14:textId="6B0D0AE5" w:rsidR="00630D48" w:rsidRPr="00510B6E" w:rsidRDefault="00630D48" w:rsidP="00510B6E">
                            <w:pPr>
                              <w:spacing w:after="0" w:line="240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</w:p>
                          <w:p w14:paraId="6FE246B2" w14:textId="77777777" w:rsidR="00630D48" w:rsidRPr="00510B6E" w:rsidRDefault="00630D48" w:rsidP="00827EAF">
                            <w:pPr>
                              <w:pStyle w:val="ResumeTitle"/>
                              <w:spacing w:line="276" w:lineRule="auto"/>
                              <w:rPr>
                                <w:color w:val="0D2529"/>
                              </w:rPr>
                            </w:pPr>
                            <w:r w:rsidRPr="00510B6E">
                              <w:rPr>
                                <w:color w:val="0D2529"/>
                              </w:rPr>
                              <w:t>Software</w:t>
                            </w:r>
                          </w:p>
                          <w:p w14:paraId="3210EE32" w14:textId="77777777" w:rsidR="007F6A5F" w:rsidRPr="00510B6E" w:rsidRDefault="007F6A5F" w:rsidP="007F6A5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Unreal Engine, Unity,</w:t>
                            </w:r>
                          </w:p>
                          <w:p w14:paraId="563A1CC7" w14:textId="7F21CE24" w:rsidR="007F6A5F" w:rsidRPr="00510B6E" w:rsidRDefault="007F6A5F" w:rsidP="00417C9B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Visual Studio</w:t>
                            </w:r>
                            <w:r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17C9B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Perforce,</w:t>
                            </w:r>
                          </w:p>
                          <w:p w14:paraId="41A3556C" w14:textId="305130EA" w:rsidR="007F6A5F" w:rsidRDefault="007F6A5F" w:rsidP="00417C9B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GitHub, TortoiseSVN</w:t>
                            </w:r>
                            <w:r w:rsidR="00EB126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C3FA3C7" w14:textId="4A873FB1" w:rsidR="00285D4C" w:rsidRPr="00510B6E" w:rsidRDefault="00630D48" w:rsidP="00417C9B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Adobe</w:t>
                            </w:r>
                            <w:r w:rsidR="00285D4C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Photoshop</w:t>
                            </w:r>
                            <w:r w:rsidR="00827EAF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XD</w:t>
                            </w:r>
                            <w:r w:rsidR="00827EAF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A142C1C" w14:textId="0191AA31" w:rsidR="00CA6435" w:rsidRPr="00510B6E" w:rsidRDefault="00630D48" w:rsidP="00827EA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Illustrator</w:t>
                            </w:r>
                            <w:r w:rsidR="00827EAF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After Effects</w:t>
                            </w:r>
                            <w:r w:rsidR="00827EAF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94B649B" w14:textId="133833A3" w:rsidR="00827EAF" w:rsidRDefault="00630D48" w:rsidP="00827EA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Premier</w:t>
                            </w:r>
                            <w:r w:rsidR="00827EAF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e</w:t>
                            </w: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Pro</w:t>
                            </w:r>
                            <w:r w:rsidR="00827EAF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62BCE"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InDesign,</w:t>
                            </w:r>
                          </w:p>
                          <w:p w14:paraId="6D701BB7" w14:textId="77777777" w:rsidR="007F6A5F" w:rsidRPr="00510B6E" w:rsidRDefault="007F6A5F" w:rsidP="007F6A5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Autodesk Maya, </w:t>
                            </w:r>
                            <w:proofErr w:type="spellStart"/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ZBrush</w:t>
                            </w:r>
                            <w:proofErr w:type="spellEnd"/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7240F69" w14:textId="008075FB" w:rsidR="007F6A5F" w:rsidRPr="00510B6E" w:rsidRDefault="007F6A5F" w:rsidP="007F6A5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Substance Painter</w:t>
                            </w:r>
                          </w:p>
                          <w:p w14:paraId="0F26C476" w14:textId="77777777" w:rsidR="00B04091" w:rsidRPr="00510B6E" w:rsidRDefault="00B04091" w:rsidP="00510B6E">
                            <w:pPr>
                              <w:spacing w:after="0" w:line="240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</w:p>
                          <w:p w14:paraId="37802364" w14:textId="0A0ED1A5" w:rsidR="00B04091" w:rsidRPr="00510B6E" w:rsidRDefault="00B04091" w:rsidP="00F62BCE">
                            <w:pPr>
                              <w:pStyle w:val="ResumeTitle"/>
                              <w:spacing w:line="276" w:lineRule="auto"/>
                              <w:rPr>
                                <w:color w:val="0D2529"/>
                              </w:rPr>
                            </w:pPr>
                            <w:r w:rsidRPr="00510B6E">
                              <w:rPr>
                                <w:color w:val="0D2529"/>
                              </w:rPr>
                              <w:t>Education</w:t>
                            </w:r>
                          </w:p>
                          <w:p w14:paraId="5D04BD9C" w14:textId="724C1198" w:rsidR="00B04091" w:rsidRPr="00DB499F" w:rsidRDefault="00B04091" w:rsidP="00B04091">
                            <w:pPr>
                              <w:spacing w:after="0" w:line="276" w:lineRule="auto"/>
                              <w:rPr>
                                <w:rFonts w:ascii="Maven Pro ExtraBold" w:hAnsi="Maven Pro ExtraBold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DB499F">
                              <w:rPr>
                                <w:rFonts w:ascii="Maven Pro ExtraBold" w:hAnsi="Maven Pro ExtraBold" w:cs="Posterama"/>
                                <w:color w:val="0D2529"/>
                                <w:sz w:val="20"/>
                                <w:szCs w:val="20"/>
                              </w:rPr>
                              <w:t xml:space="preserve">MA in </w:t>
                            </w:r>
                            <w:r w:rsidR="0028140C">
                              <w:rPr>
                                <w:rFonts w:ascii="Maven Pro ExtraBold" w:hAnsi="Maven Pro ExtraBold" w:cs="Posterama"/>
                                <w:color w:val="0D2529"/>
                                <w:sz w:val="20"/>
                                <w:szCs w:val="20"/>
                              </w:rPr>
                              <w:t>Game Development</w:t>
                            </w:r>
                            <w:r w:rsidRPr="00DB499F">
                              <w:rPr>
                                <w:rFonts w:ascii="Maven Pro ExtraBold" w:hAnsi="Maven Pro ExtraBold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806569B" w14:textId="77777777" w:rsidR="00BE0295" w:rsidRPr="00510B6E" w:rsidRDefault="00B04091" w:rsidP="00BE0295">
                            <w:pPr>
                              <w:spacing w:after="0" w:line="276" w:lineRule="auto"/>
                              <w:rPr>
                                <w:rFonts w:ascii="Maven Pro Medium" w:eastAsiaTheme="minorEastAsia" w:hAnsi="Maven Pro Medium" w:cs="Posteram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04091"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Academy of Art University </w:t>
                            </w:r>
                          </w:p>
                          <w:p w14:paraId="67C2076E" w14:textId="77777777" w:rsidR="00BE0295" w:rsidRPr="00510B6E" w:rsidRDefault="00BE0295" w:rsidP="00BE0295">
                            <w:pPr>
                              <w:spacing w:after="0" w:line="276" w:lineRule="auto"/>
                              <w:rPr>
                                <w:rFonts w:ascii="Maven Pro Medium" w:eastAsiaTheme="minorEastAsia" w:hAnsi="Maven Pro Medium" w:cs="Posteram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04091"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San Francisco, California, U</w:t>
                            </w:r>
                            <w:r w:rsidRPr="00510B6E"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SA</w:t>
                            </w:r>
                          </w:p>
                          <w:p w14:paraId="19EB02E9" w14:textId="0037E74A" w:rsidR="00B04091" w:rsidRPr="00B04091" w:rsidRDefault="00B04091" w:rsidP="00510B6E">
                            <w:pPr>
                              <w:spacing w:after="0" w:line="360" w:lineRule="auto"/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B04091"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June 2024 – Expected </w:t>
                            </w:r>
                            <w:r w:rsidR="00EB126A"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Dec</w:t>
                            </w:r>
                            <w:r w:rsidR="00022C8E"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.</w:t>
                            </w:r>
                            <w:r w:rsidRPr="00B04091"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2026  </w:t>
                            </w:r>
                          </w:p>
                          <w:p w14:paraId="643535EA" w14:textId="7DCACA59" w:rsidR="00B04091" w:rsidRPr="00DB499F" w:rsidRDefault="00B04091" w:rsidP="00B04091">
                            <w:pPr>
                              <w:spacing w:after="0" w:line="276" w:lineRule="auto"/>
                              <w:rPr>
                                <w:rFonts w:ascii="Maven Pro ExtraBold" w:hAnsi="Maven Pro ExtraBold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DB499F">
                              <w:rPr>
                                <w:rFonts w:ascii="Maven Pro ExtraBold" w:hAnsi="Maven Pro ExtraBold" w:cs="Posterama"/>
                                <w:color w:val="0D2529"/>
                                <w:sz w:val="20"/>
                                <w:szCs w:val="20"/>
                              </w:rPr>
                              <w:t xml:space="preserve">BFA in Digital Art and Animation  </w:t>
                            </w:r>
                          </w:p>
                          <w:p w14:paraId="7355D41F" w14:textId="5F7BFB74" w:rsidR="00BE0295" w:rsidRPr="00510B6E" w:rsidRDefault="00B04091" w:rsidP="00BE0295">
                            <w:pPr>
                              <w:spacing w:after="0" w:line="276" w:lineRule="auto"/>
                              <w:rPr>
                                <w:rFonts w:ascii="Maven Pro Medium" w:hAnsi="Maven Pro Medium" w:cs="Posterama"/>
                                <w:i/>
                                <w:iCs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B04091"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DigiPen Institute of Technology </w:t>
                            </w:r>
                            <w:r w:rsidR="00BE0295" w:rsidRPr="00B04091"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Redmond, Washington, U</w:t>
                            </w:r>
                            <w:r w:rsidR="00BE0295" w:rsidRPr="00510B6E"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SA</w:t>
                            </w:r>
                          </w:p>
                          <w:p w14:paraId="68624A1E" w14:textId="3EB79DA0" w:rsidR="00B04091" w:rsidRPr="00B04091" w:rsidRDefault="00B04091" w:rsidP="00510B6E">
                            <w:pPr>
                              <w:spacing w:after="0" w:line="240" w:lineRule="auto"/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B04091"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September 2020 – April 2024  </w:t>
                            </w:r>
                          </w:p>
                          <w:p w14:paraId="706E018C" w14:textId="77777777" w:rsidR="00E3324C" w:rsidRPr="00510B6E" w:rsidRDefault="00E3324C" w:rsidP="00510B6E">
                            <w:pPr>
                              <w:spacing w:after="0" w:line="240" w:lineRule="auto"/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</w:p>
                          <w:p w14:paraId="7DCBED48" w14:textId="45E845F4" w:rsidR="00B04091" w:rsidRPr="00510B6E" w:rsidRDefault="00B04091" w:rsidP="00F62BCE">
                            <w:pPr>
                              <w:pStyle w:val="ResumeTitle"/>
                              <w:spacing w:line="276" w:lineRule="auto"/>
                              <w:rPr>
                                <w:color w:val="0D2529"/>
                              </w:rPr>
                            </w:pPr>
                            <w:r w:rsidRPr="00510B6E">
                              <w:rPr>
                                <w:color w:val="0D2529"/>
                              </w:rPr>
                              <w:t>Language</w:t>
                            </w:r>
                            <w:r w:rsidR="00F62BCE" w:rsidRPr="00510B6E">
                              <w:rPr>
                                <w:color w:val="0D2529"/>
                              </w:rPr>
                              <w:t>s</w:t>
                            </w:r>
                          </w:p>
                          <w:p w14:paraId="2787BF9C" w14:textId="55229B2F" w:rsidR="00B04091" w:rsidRPr="00510B6E" w:rsidRDefault="00B04091" w:rsidP="00B04091">
                            <w:pPr>
                              <w:spacing w:after="0" w:line="276" w:lineRule="auto"/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English – Native</w:t>
                            </w:r>
                          </w:p>
                          <w:p w14:paraId="6936BA8E" w14:textId="060ECBC6" w:rsidR="00B04091" w:rsidRPr="00510B6E" w:rsidRDefault="00B04091" w:rsidP="00B04091">
                            <w:pPr>
                              <w:spacing w:after="0" w:line="276" w:lineRule="auto"/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510B6E"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Japanese –</w:t>
                            </w:r>
                            <w:r w:rsidR="0087564B"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Basic</w:t>
                            </w:r>
                          </w:p>
                          <w:p w14:paraId="079B59D5" w14:textId="77777777" w:rsidR="00630D48" w:rsidRPr="0070647A" w:rsidRDefault="00630D48" w:rsidP="004C34FF">
                            <w:pPr>
                              <w:spacing w:line="408" w:lineRule="auto"/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A85D" id="_x0000_s1028" type="#_x0000_t202" style="position:absolute;margin-left:353.6pt;margin-top:17.5pt;width:183.9pt;height:700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" filled="f" stroked="f">
                <v:textbox>
                  <w:txbxContent>
                    <w:p w14:paraId="7EEE7A82" w14:textId="32BC5698" w:rsidR="00F122C8" w:rsidRPr="00510B6E" w:rsidRDefault="00F122C8" w:rsidP="00827EAF">
                      <w:pPr>
                        <w:pStyle w:val="ResumeTitle"/>
                        <w:spacing w:line="276" w:lineRule="auto"/>
                        <w:rPr>
                          <w:color w:val="0D2529"/>
                        </w:rPr>
                      </w:pPr>
                      <w:r w:rsidRPr="00510B6E">
                        <w:rPr>
                          <w:color w:val="0D2529"/>
                        </w:rPr>
                        <w:t>Contact</w:t>
                      </w:r>
                    </w:p>
                    <w:p w14:paraId="3736C042" w14:textId="51EB1A8C" w:rsidR="00E3324C" w:rsidRPr="00556CF2" w:rsidRDefault="007213A0" w:rsidP="007213A0">
                      <w:pPr>
                        <w:pStyle w:val="NoSpacing"/>
                        <w:spacing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213A0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Phone - </w:t>
                      </w:r>
                      <w:r w:rsidRPr="00556CF2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206-735-9580 </w:t>
                      </w:r>
                    </w:p>
                    <w:p w14:paraId="4476EC26" w14:textId="4BAABFDF" w:rsidR="00E3324C" w:rsidRPr="00556CF2" w:rsidRDefault="0087564B" w:rsidP="007213A0">
                      <w:pPr>
                        <w:pStyle w:val="NoSpacing"/>
                        <w:spacing w:line="276" w:lineRule="auto"/>
                        <w:rPr>
                          <w:rFonts w:ascii="Maven Pro Medium" w:eastAsiaTheme="minorEastAsia" w:hAnsi="Maven Pro Medium"/>
                          <w:color w:val="0D2529"/>
                          <w:lang w:eastAsia="ja-JP"/>
                        </w:rPr>
                      </w:pPr>
                      <w:r w:rsidRPr="00556CF2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LinkedIn </w:t>
                      </w:r>
                      <w:r w:rsidR="00C32659" w:rsidRPr="00556CF2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–</w:t>
                      </w:r>
                      <w:r w:rsidRPr="00556CF2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C32659" w:rsidRPr="00556CF2">
                          <w:rPr>
                            <w:rStyle w:val="Hyperlink"/>
                            <w:rFonts w:ascii="Maven Pro Medium" w:hAnsi="Maven Pro Medium"/>
                            <w:color w:val="0D2529"/>
                            <w:sz w:val="20"/>
                            <w:szCs w:val="20"/>
                          </w:rPr>
                          <w:t>in/</w:t>
                        </w:r>
                        <w:proofErr w:type="spellStart"/>
                        <w:r w:rsidR="00C32659" w:rsidRPr="00556CF2">
                          <w:rPr>
                            <w:rStyle w:val="Hyperlink"/>
                            <w:rFonts w:ascii="Maven Pro Medium" w:hAnsi="Maven Pro Medium"/>
                            <w:color w:val="0D2529"/>
                            <w:sz w:val="20"/>
                            <w:szCs w:val="20"/>
                          </w:rPr>
                          <w:t>emily-hogue</w:t>
                        </w:r>
                        <w:proofErr w:type="spellEnd"/>
                        <w:r w:rsidR="00C32659" w:rsidRPr="00556CF2">
                          <w:rPr>
                            <w:rStyle w:val="Hyperlink"/>
                            <w:rFonts w:ascii="Maven Pro Medium" w:hAnsi="Maven Pro Medium"/>
                            <w:color w:val="0D2529"/>
                            <w:sz w:val="20"/>
                            <w:szCs w:val="20"/>
                          </w:rPr>
                          <w:t>/</w:t>
                        </w:r>
                      </w:hyperlink>
                    </w:p>
                    <w:p w14:paraId="46DB2561" w14:textId="719E3B51" w:rsidR="007213A0" w:rsidRPr="00556CF2" w:rsidRDefault="007213A0" w:rsidP="007213A0">
                      <w:pPr>
                        <w:pStyle w:val="NoSpacing"/>
                        <w:spacing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56CF2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emilyhogue015@gmail.com </w:t>
                      </w:r>
                    </w:p>
                    <w:p w14:paraId="369C5935" w14:textId="505BFEE4" w:rsidR="00E3324C" w:rsidRPr="00C32659" w:rsidRDefault="0087564B" w:rsidP="007213A0">
                      <w:pPr>
                        <w:pStyle w:val="NoSpacing"/>
                        <w:spacing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C32659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Portfolio - </w:t>
                      </w:r>
                      <w:hyperlink r:id="rId11" w:history="1">
                        <w:r w:rsidR="00C32659" w:rsidRPr="00C32659">
                          <w:rPr>
                            <w:rStyle w:val="Hyperlink"/>
                            <w:rFonts w:ascii="Maven Pro Medium" w:eastAsia="Yu Mincho" w:hAnsi="Maven Pro Medium" w:cs="Posterama"/>
                            <w:color w:val="0D2529"/>
                            <w:sz w:val="20"/>
                            <w:szCs w:val="20"/>
                          </w:rPr>
                          <w:t>www.emilyhogue.com/</w:t>
                        </w:r>
                      </w:hyperlink>
                    </w:p>
                    <w:p w14:paraId="05FD77FD" w14:textId="77777777" w:rsidR="00F122C8" w:rsidRPr="00510B6E" w:rsidRDefault="00F122C8" w:rsidP="00510B6E">
                      <w:pPr>
                        <w:pStyle w:val="NoSpacing"/>
                        <w:rPr>
                          <w:color w:val="0D2529"/>
                        </w:rPr>
                      </w:pPr>
                    </w:p>
                    <w:p w14:paraId="0343D536" w14:textId="1DDEC377" w:rsidR="00630D48" w:rsidRPr="00510B6E" w:rsidRDefault="00630D48" w:rsidP="00827EAF">
                      <w:pPr>
                        <w:pStyle w:val="ResumeTitle"/>
                        <w:spacing w:line="276" w:lineRule="auto"/>
                        <w:rPr>
                          <w:color w:val="0D2529"/>
                        </w:rPr>
                      </w:pPr>
                      <w:r w:rsidRPr="00510B6E">
                        <w:rPr>
                          <w:color w:val="0D2529"/>
                        </w:rPr>
                        <w:t>Skills</w:t>
                      </w:r>
                    </w:p>
                    <w:p w14:paraId="16F78995" w14:textId="77777777" w:rsidR="00417C9B" w:rsidRDefault="001777EB" w:rsidP="00827EA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Game Design, </w:t>
                      </w:r>
                      <w:r w:rsidR="00630D48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2D Art</w:t>
                      </w:r>
                      <w:r w:rsidR="00417C9B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118DCEAB" w14:textId="77777777" w:rsidR="00417C9B" w:rsidRDefault="005B0438" w:rsidP="00827EA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Illustration</w:t>
                      </w:r>
                      <w:r w:rsidR="00827EAF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,</w:t>
                      </w:r>
                      <w:r w:rsidR="00417C9B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</w:t>
                      </w:r>
                      <w:r w:rsidR="00630D48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Concept Art</w:t>
                      </w:r>
                      <w:r w:rsidR="00827EAF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60D98284" w14:textId="55051649" w:rsidR="00630D48" w:rsidRPr="00510B6E" w:rsidRDefault="00827EAF" w:rsidP="00827EA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Pixel Art,</w:t>
                      </w:r>
                      <w:r w:rsidR="00417C9B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</w:t>
                      </w:r>
                      <w:r w:rsidR="00630D48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UI Art</w:t>
                      </w: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, UX/UI Design,</w:t>
                      </w:r>
                      <w:r w:rsidR="004D6AF4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C20759" w14:textId="6D128D45" w:rsidR="00630D48" w:rsidRPr="00510B6E" w:rsidRDefault="00630D48" w:rsidP="00827EA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U</w:t>
                      </w:r>
                      <w:r w:rsidR="00B65DF3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nreal Engine</w:t>
                      </w: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UMG and Blueprints</w:t>
                      </w:r>
                      <w:r w:rsidR="00827EAF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,</w:t>
                      </w:r>
                    </w:p>
                    <w:p w14:paraId="5DA95DA7" w14:textId="59B3249B" w:rsidR="00827EAF" w:rsidRPr="00510B6E" w:rsidRDefault="00630D48" w:rsidP="00827EA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Iconography</w:t>
                      </w:r>
                      <w:r w:rsidR="00827EAF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, Typography,</w:t>
                      </w:r>
                    </w:p>
                    <w:p w14:paraId="0DA0C451" w14:textId="0852BB18" w:rsidR="00630D48" w:rsidRPr="00510B6E" w:rsidRDefault="00827EAF" w:rsidP="00827EA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Gameplay QA</w:t>
                      </w:r>
                      <w:r w:rsidRPr="00510B6E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,</w:t>
                      </w: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Graphic Design,</w:t>
                      </w:r>
                    </w:p>
                    <w:p w14:paraId="429C54F4" w14:textId="4C088F6F" w:rsidR="00630D48" w:rsidRPr="00510B6E" w:rsidRDefault="00630D48" w:rsidP="00827EA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Animation</w:t>
                      </w:r>
                      <w:r w:rsidR="00827EAF" w:rsidRPr="00510B6E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,</w:t>
                      </w:r>
                      <w:r w:rsidR="00827EAF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Storyboarding,</w:t>
                      </w:r>
                    </w:p>
                    <w:p w14:paraId="5D2155D3" w14:textId="34ED8210" w:rsidR="00F62BCE" w:rsidRPr="00510B6E" w:rsidRDefault="004D6AF4" w:rsidP="00B04091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Vector Art</w:t>
                      </w:r>
                      <w:r w:rsidR="00B04091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, 3D Prop and Environment Modeling</w:t>
                      </w:r>
                      <w:r w:rsidR="00F62BCE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7339ED1E" w14:textId="29532442" w:rsidR="00510B6E" w:rsidRPr="00510B6E" w:rsidRDefault="00F62BCE" w:rsidP="00510B6E">
                      <w:pPr>
                        <w:spacing w:after="0" w:line="240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  <w:lang w:eastAsia="ja-JP"/>
                        </w:rPr>
                      </w:pP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C</w:t>
                      </w:r>
                      <w:r w:rsidR="007F6A5F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#</w:t>
                      </w: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, Python, HTML</w:t>
                      </w:r>
                    </w:p>
                    <w:p w14:paraId="1CB95CD8" w14:textId="77777777" w:rsidR="00510B6E" w:rsidRPr="00510B6E" w:rsidRDefault="00510B6E" w:rsidP="00510B6E">
                      <w:pPr>
                        <w:spacing w:after="0" w:line="240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</w:p>
                    <w:p w14:paraId="4FFD333A" w14:textId="0D9BA2C5" w:rsidR="00510B6E" w:rsidRPr="00510B6E" w:rsidRDefault="00510B6E" w:rsidP="00510B6E">
                      <w:pPr>
                        <w:pStyle w:val="ResumeTitle"/>
                        <w:spacing w:line="276" w:lineRule="auto"/>
                        <w:rPr>
                          <w:color w:val="0D2529"/>
                          <w:lang w:eastAsia="ja-JP"/>
                        </w:rPr>
                      </w:pPr>
                      <w:r w:rsidRPr="00510B6E">
                        <w:rPr>
                          <w:rFonts w:hint="eastAsia"/>
                          <w:color w:val="0D2529"/>
                          <w:lang w:eastAsia="ja-JP"/>
                        </w:rPr>
                        <w:t>Interpersonal</w:t>
                      </w:r>
                    </w:p>
                    <w:p w14:paraId="3398A84C" w14:textId="17590E27" w:rsidR="00510B6E" w:rsidRPr="00510B6E" w:rsidRDefault="00510B6E" w:rsidP="00EB126A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  <w:lang w:eastAsia="ja-JP"/>
                        </w:rPr>
                      </w:pPr>
                      <w:r w:rsidRPr="00510B6E">
                        <w:rPr>
                          <w:rFonts w:ascii="Maven Pro Medium" w:eastAsia="Yu Mincho" w:hAnsi="Maven Pro Medium" w:cs="Posterama" w:hint="eastAsia"/>
                          <w:color w:val="0D2529"/>
                          <w:sz w:val="20"/>
                          <w:szCs w:val="20"/>
                          <w:lang w:eastAsia="ja-JP"/>
                        </w:rPr>
                        <w:t>Creative, Problem Solver</w:t>
                      </w:r>
                      <w:r w:rsidR="00DB499F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  <w:lang w:eastAsia="ja-JP"/>
                        </w:rPr>
                        <w:t>,</w:t>
                      </w:r>
                    </w:p>
                    <w:p w14:paraId="1F1E94E9" w14:textId="30520DC6" w:rsidR="00510B6E" w:rsidRDefault="00510B6E" w:rsidP="00EB126A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  <w:lang w:eastAsia="ja-JP"/>
                        </w:rPr>
                      </w:pPr>
                      <w:r w:rsidRPr="00510B6E">
                        <w:rPr>
                          <w:rFonts w:ascii="Maven Pro Medium" w:eastAsia="Yu Mincho" w:hAnsi="Maven Pro Medium" w:cs="Posterama" w:hint="eastAsia"/>
                          <w:color w:val="0D2529"/>
                          <w:sz w:val="20"/>
                          <w:szCs w:val="20"/>
                          <w:lang w:eastAsia="ja-JP"/>
                        </w:rPr>
                        <w:t xml:space="preserve">Critical Thinking, </w:t>
                      </w:r>
                      <w:r w:rsidR="004E7BF5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  <w:lang w:eastAsia="ja-JP"/>
                        </w:rPr>
                        <w:t>Collaborative</w:t>
                      </w:r>
                      <w:r w:rsidR="004E7BF5">
                        <w:rPr>
                          <w:rFonts w:ascii="Maven Pro Medium" w:eastAsia="Yu Mincho" w:hAnsi="Maven Pro Medium" w:cs="Posterama" w:hint="eastAsia"/>
                          <w:color w:val="0D2529"/>
                          <w:sz w:val="20"/>
                          <w:szCs w:val="20"/>
                          <w:lang w:eastAsia="ja-JP"/>
                        </w:rPr>
                        <w:t>,</w:t>
                      </w:r>
                    </w:p>
                    <w:p w14:paraId="7D7A3E9A" w14:textId="1364BE96" w:rsidR="004E7BF5" w:rsidRPr="00510B6E" w:rsidRDefault="004E7BF5" w:rsidP="00EB126A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Maven Pro Medium" w:eastAsia="Yu Mincho" w:hAnsi="Maven Pro Medium" w:cs="Posterama" w:hint="eastAsia"/>
                          <w:color w:val="0D2529"/>
                          <w:sz w:val="20"/>
                          <w:szCs w:val="20"/>
                          <w:lang w:eastAsia="ja-JP"/>
                        </w:rPr>
                        <w:t>Versatile, Quick Learner</w:t>
                      </w:r>
                    </w:p>
                    <w:p w14:paraId="334EC4D7" w14:textId="6B0D0AE5" w:rsidR="00630D48" w:rsidRPr="00510B6E" w:rsidRDefault="00630D48" w:rsidP="00510B6E">
                      <w:pPr>
                        <w:spacing w:after="0" w:line="240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</w:p>
                    <w:p w14:paraId="6FE246B2" w14:textId="77777777" w:rsidR="00630D48" w:rsidRPr="00510B6E" w:rsidRDefault="00630D48" w:rsidP="00827EAF">
                      <w:pPr>
                        <w:pStyle w:val="ResumeTitle"/>
                        <w:spacing w:line="276" w:lineRule="auto"/>
                        <w:rPr>
                          <w:color w:val="0D2529"/>
                        </w:rPr>
                      </w:pPr>
                      <w:r w:rsidRPr="00510B6E">
                        <w:rPr>
                          <w:color w:val="0D2529"/>
                        </w:rPr>
                        <w:t>Software</w:t>
                      </w:r>
                    </w:p>
                    <w:p w14:paraId="3210EE32" w14:textId="77777777" w:rsidR="007F6A5F" w:rsidRPr="00510B6E" w:rsidRDefault="007F6A5F" w:rsidP="007F6A5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Unreal Engine, Unity,</w:t>
                      </w:r>
                    </w:p>
                    <w:p w14:paraId="563A1CC7" w14:textId="7F21CE24" w:rsidR="007F6A5F" w:rsidRPr="00510B6E" w:rsidRDefault="007F6A5F" w:rsidP="00417C9B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Visual Studio</w:t>
                      </w:r>
                      <w:r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, </w:t>
                      </w:r>
                      <w:r w:rsidR="00417C9B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Perforce,</w:t>
                      </w:r>
                    </w:p>
                    <w:p w14:paraId="41A3556C" w14:textId="305130EA" w:rsidR="007F6A5F" w:rsidRDefault="007F6A5F" w:rsidP="00417C9B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GitHub, TortoiseSVN</w:t>
                      </w:r>
                      <w:r w:rsidR="00EB126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,</w:t>
                      </w:r>
                    </w:p>
                    <w:p w14:paraId="6C3FA3C7" w14:textId="4A873FB1" w:rsidR="00285D4C" w:rsidRPr="00510B6E" w:rsidRDefault="00630D48" w:rsidP="00417C9B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Adobe</w:t>
                      </w:r>
                      <w:r w:rsidR="00285D4C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</w:t>
                      </w: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Photoshop</w:t>
                      </w:r>
                      <w:r w:rsidR="00827EAF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, </w:t>
                      </w: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XD</w:t>
                      </w:r>
                      <w:r w:rsidR="00827EAF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,</w:t>
                      </w:r>
                    </w:p>
                    <w:p w14:paraId="3A142C1C" w14:textId="0191AA31" w:rsidR="00CA6435" w:rsidRPr="00510B6E" w:rsidRDefault="00630D48" w:rsidP="00827EA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Illustrator</w:t>
                      </w:r>
                      <w:r w:rsidR="00827EAF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, </w:t>
                      </w: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After Effects</w:t>
                      </w:r>
                      <w:r w:rsidR="00827EAF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,</w:t>
                      </w:r>
                    </w:p>
                    <w:p w14:paraId="494B649B" w14:textId="133833A3" w:rsidR="00827EAF" w:rsidRDefault="00630D48" w:rsidP="00827EA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Premier</w:t>
                      </w:r>
                      <w:r w:rsidR="00827EAF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e</w:t>
                      </w: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Pro</w:t>
                      </w:r>
                      <w:r w:rsidR="00827EAF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, </w:t>
                      </w:r>
                      <w:r w:rsidR="00F62BCE"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InDesign,</w:t>
                      </w:r>
                    </w:p>
                    <w:p w14:paraId="6D701BB7" w14:textId="77777777" w:rsidR="007F6A5F" w:rsidRPr="00510B6E" w:rsidRDefault="007F6A5F" w:rsidP="007F6A5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Autodesk Maya, </w:t>
                      </w:r>
                      <w:proofErr w:type="spellStart"/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ZBrush</w:t>
                      </w:r>
                      <w:proofErr w:type="spellEnd"/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,</w:t>
                      </w:r>
                    </w:p>
                    <w:p w14:paraId="67240F69" w14:textId="008075FB" w:rsidR="007F6A5F" w:rsidRPr="00510B6E" w:rsidRDefault="007F6A5F" w:rsidP="007F6A5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Substance Painter</w:t>
                      </w:r>
                    </w:p>
                    <w:p w14:paraId="0F26C476" w14:textId="77777777" w:rsidR="00B04091" w:rsidRPr="00510B6E" w:rsidRDefault="00B04091" w:rsidP="00510B6E">
                      <w:pPr>
                        <w:spacing w:after="0" w:line="240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</w:p>
                    <w:p w14:paraId="37802364" w14:textId="0A0ED1A5" w:rsidR="00B04091" w:rsidRPr="00510B6E" w:rsidRDefault="00B04091" w:rsidP="00F62BCE">
                      <w:pPr>
                        <w:pStyle w:val="ResumeTitle"/>
                        <w:spacing w:line="276" w:lineRule="auto"/>
                        <w:rPr>
                          <w:color w:val="0D2529"/>
                        </w:rPr>
                      </w:pPr>
                      <w:r w:rsidRPr="00510B6E">
                        <w:rPr>
                          <w:color w:val="0D2529"/>
                        </w:rPr>
                        <w:t>Education</w:t>
                      </w:r>
                    </w:p>
                    <w:p w14:paraId="5D04BD9C" w14:textId="724C1198" w:rsidR="00B04091" w:rsidRPr="00DB499F" w:rsidRDefault="00B04091" w:rsidP="00B04091">
                      <w:pPr>
                        <w:spacing w:after="0" w:line="276" w:lineRule="auto"/>
                        <w:rPr>
                          <w:rFonts w:ascii="Maven Pro ExtraBold" w:hAnsi="Maven Pro ExtraBold" w:cs="Posterama"/>
                          <w:color w:val="0D2529"/>
                          <w:sz w:val="20"/>
                          <w:szCs w:val="20"/>
                        </w:rPr>
                      </w:pPr>
                      <w:r w:rsidRPr="00DB499F">
                        <w:rPr>
                          <w:rFonts w:ascii="Maven Pro ExtraBold" w:hAnsi="Maven Pro ExtraBold" w:cs="Posterama"/>
                          <w:color w:val="0D2529"/>
                          <w:sz w:val="20"/>
                          <w:szCs w:val="20"/>
                        </w:rPr>
                        <w:t xml:space="preserve">MA in </w:t>
                      </w:r>
                      <w:r w:rsidR="0028140C">
                        <w:rPr>
                          <w:rFonts w:ascii="Maven Pro ExtraBold" w:hAnsi="Maven Pro ExtraBold" w:cs="Posterama"/>
                          <w:color w:val="0D2529"/>
                          <w:sz w:val="20"/>
                          <w:szCs w:val="20"/>
                        </w:rPr>
                        <w:t>Game Development</w:t>
                      </w:r>
                      <w:r w:rsidRPr="00DB499F">
                        <w:rPr>
                          <w:rFonts w:ascii="Maven Pro ExtraBold" w:hAnsi="Maven Pro ExtraBold" w:cs="Posterama"/>
                          <w:color w:val="0D2529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806569B" w14:textId="77777777" w:rsidR="00BE0295" w:rsidRPr="00510B6E" w:rsidRDefault="00B04091" w:rsidP="00BE0295">
                      <w:pPr>
                        <w:spacing w:after="0" w:line="276" w:lineRule="auto"/>
                        <w:rPr>
                          <w:rFonts w:ascii="Maven Pro Medium" w:eastAsiaTheme="minorEastAsia" w:hAnsi="Maven Pro Medium" w:cs="Posterama"/>
                          <w:color w:val="0D2529"/>
                          <w:sz w:val="20"/>
                          <w:szCs w:val="20"/>
                          <w:lang w:eastAsia="ja-JP"/>
                        </w:rPr>
                      </w:pPr>
                      <w:r w:rsidRPr="00B04091"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  <w:t xml:space="preserve">Academy of Art University </w:t>
                      </w:r>
                    </w:p>
                    <w:p w14:paraId="67C2076E" w14:textId="77777777" w:rsidR="00BE0295" w:rsidRPr="00510B6E" w:rsidRDefault="00BE0295" w:rsidP="00BE0295">
                      <w:pPr>
                        <w:spacing w:after="0" w:line="276" w:lineRule="auto"/>
                        <w:rPr>
                          <w:rFonts w:ascii="Maven Pro Medium" w:eastAsiaTheme="minorEastAsia" w:hAnsi="Maven Pro Medium" w:cs="Posterama"/>
                          <w:color w:val="0D2529"/>
                          <w:sz w:val="20"/>
                          <w:szCs w:val="20"/>
                          <w:lang w:eastAsia="ja-JP"/>
                        </w:rPr>
                      </w:pPr>
                      <w:r w:rsidRPr="00B04091"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  <w:t>San Francisco, California, U</w:t>
                      </w:r>
                      <w:r w:rsidRPr="00510B6E"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  <w:t>SA</w:t>
                      </w:r>
                    </w:p>
                    <w:p w14:paraId="19EB02E9" w14:textId="0037E74A" w:rsidR="00B04091" w:rsidRPr="00B04091" w:rsidRDefault="00B04091" w:rsidP="00510B6E">
                      <w:pPr>
                        <w:spacing w:after="0" w:line="360" w:lineRule="auto"/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B04091"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  <w:t xml:space="preserve">June 2024 – Expected </w:t>
                      </w:r>
                      <w:r w:rsidR="00EB126A"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  <w:t>Dec</w:t>
                      </w:r>
                      <w:r w:rsidR="00022C8E"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  <w:t>.</w:t>
                      </w:r>
                      <w:r w:rsidRPr="00B04091"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  <w:t xml:space="preserve"> 2026  </w:t>
                      </w:r>
                    </w:p>
                    <w:p w14:paraId="643535EA" w14:textId="7DCACA59" w:rsidR="00B04091" w:rsidRPr="00DB499F" w:rsidRDefault="00B04091" w:rsidP="00B04091">
                      <w:pPr>
                        <w:spacing w:after="0" w:line="276" w:lineRule="auto"/>
                        <w:rPr>
                          <w:rFonts w:ascii="Maven Pro ExtraBold" w:hAnsi="Maven Pro ExtraBold" w:cs="Posterama"/>
                          <w:color w:val="0D2529"/>
                          <w:sz w:val="20"/>
                          <w:szCs w:val="20"/>
                        </w:rPr>
                      </w:pPr>
                      <w:r w:rsidRPr="00DB499F">
                        <w:rPr>
                          <w:rFonts w:ascii="Maven Pro ExtraBold" w:hAnsi="Maven Pro ExtraBold" w:cs="Posterama"/>
                          <w:color w:val="0D2529"/>
                          <w:sz w:val="20"/>
                          <w:szCs w:val="20"/>
                        </w:rPr>
                        <w:t xml:space="preserve">BFA in Digital Art and Animation  </w:t>
                      </w:r>
                    </w:p>
                    <w:p w14:paraId="7355D41F" w14:textId="5F7BFB74" w:rsidR="00BE0295" w:rsidRPr="00510B6E" w:rsidRDefault="00B04091" w:rsidP="00BE0295">
                      <w:pPr>
                        <w:spacing w:after="0" w:line="276" w:lineRule="auto"/>
                        <w:rPr>
                          <w:rFonts w:ascii="Maven Pro Medium" w:hAnsi="Maven Pro Medium" w:cs="Posterama"/>
                          <w:i/>
                          <w:iCs/>
                          <w:color w:val="0D2529"/>
                          <w:sz w:val="20"/>
                          <w:szCs w:val="20"/>
                        </w:rPr>
                      </w:pPr>
                      <w:r w:rsidRPr="00B04091"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  <w:t xml:space="preserve">DigiPen Institute of Technology </w:t>
                      </w:r>
                      <w:r w:rsidR="00BE0295" w:rsidRPr="00B04091"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  <w:t>Redmond, Washington, U</w:t>
                      </w:r>
                      <w:r w:rsidR="00BE0295" w:rsidRPr="00510B6E"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  <w:t>SA</w:t>
                      </w:r>
                    </w:p>
                    <w:p w14:paraId="68624A1E" w14:textId="3EB79DA0" w:rsidR="00B04091" w:rsidRPr="00B04091" w:rsidRDefault="00B04091" w:rsidP="00510B6E">
                      <w:pPr>
                        <w:spacing w:after="0" w:line="240" w:lineRule="auto"/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B04091"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  <w:t xml:space="preserve">September 2020 – April 2024  </w:t>
                      </w:r>
                    </w:p>
                    <w:p w14:paraId="706E018C" w14:textId="77777777" w:rsidR="00E3324C" w:rsidRPr="00510B6E" w:rsidRDefault="00E3324C" w:rsidP="00510B6E">
                      <w:pPr>
                        <w:spacing w:after="0" w:line="240" w:lineRule="auto"/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</w:pPr>
                    </w:p>
                    <w:p w14:paraId="7DCBED48" w14:textId="45E845F4" w:rsidR="00B04091" w:rsidRPr="00510B6E" w:rsidRDefault="00B04091" w:rsidP="00F62BCE">
                      <w:pPr>
                        <w:pStyle w:val="ResumeTitle"/>
                        <w:spacing w:line="276" w:lineRule="auto"/>
                        <w:rPr>
                          <w:color w:val="0D2529"/>
                        </w:rPr>
                      </w:pPr>
                      <w:r w:rsidRPr="00510B6E">
                        <w:rPr>
                          <w:color w:val="0D2529"/>
                        </w:rPr>
                        <w:t>Language</w:t>
                      </w:r>
                      <w:r w:rsidR="00F62BCE" w:rsidRPr="00510B6E">
                        <w:rPr>
                          <w:color w:val="0D2529"/>
                        </w:rPr>
                        <w:t>s</w:t>
                      </w:r>
                    </w:p>
                    <w:p w14:paraId="2787BF9C" w14:textId="55229B2F" w:rsidR="00B04091" w:rsidRPr="00510B6E" w:rsidRDefault="00B04091" w:rsidP="00B04091">
                      <w:pPr>
                        <w:spacing w:after="0" w:line="276" w:lineRule="auto"/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  <w:t>English – Native</w:t>
                      </w:r>
                    </w:p>
                    <w:p w14:paraId="6936BA8E" w14:textId="060ECBC6" w:rsidR="00B04091" w:rsidRPr="00510B6E" w:rsidRDefault="00B04091" w:rsidP="00B04091">
                      <w:pPr>
                        <w:spacing w:after="0" w:line="276" w:lineRule="auto"/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510B6E"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  <w:t>Japanese –</w:t>
                      </w:r>
                      <w:r w:rsidR="0087564B"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  <w:t xml:space="preserve"> Basic</w:t>
                      </w:r>
                    </w:p>
                    <w:p w14:paraId="079B59D5" w14:textId="77777777" w:rsidR="00630D48" w:rsidRPr="0070647A" w:rsidRDefault="00630D48" w:rsidP="004C34FF">
                      <w:pPr>
                        <w:spacing w:line="408" w:lineRule="auto"/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32625" behindDoc="0" locked="0" layoutInCell="1" allowOverlap="1" wp14:anchorId="47A9F683" wp14:editId="0B37C391">
                <wp:simplePos x="0" y="0"/>
                <wp:positionH relativeFrom="column">
                  <wp:posOffset>4372824</wp:posOffset>
                </wp:positionH>
                <wp:positionV relativeFrom="paragraph">
                  <wp:posOffset>59533</wp:posOffset>
                </wp:positionV>
                <wp:extent cx="2782463" cy="8740775"/>
                <wp:effectExtent l="0" t="0" r="0" b="3175"/>
                <wp:wrapNone/>
                <wp:docPr id="11101849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463" cy="8740775"/>
                        </a:xfrm>
                        <a:prstGeom prst="rect">
                          <a:avLst/>
                        </a:prstGeom>
                        <a:solidFill>
                          <a:srgbClr val="D3EB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7906F" w14:textId="77777777" w:rsidR="00F122C8" w:rsidRPr="00510B6E" w:rsidRDefault="00F122C8" w:rsidP="00F122C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9F683" id="Rectangle 3" o:spid="_x0000_s1029" style="position:absolute;margin-left:344.3pt;margin-top:4.7pt;width:219.1pt;height:688.25pt;z-index:251632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" fillcolor="#d3ebc7" stroked="f" strokeweight="1pt">
                <v:textbox>
                  <w:txbxContent>
                    <w:p w14:paraId="19B7906F" w14:textId="77777777" w:rsidR="00F122C8" w:rsidRPr="00510B6E" w:rsidRDefault="00F122C8" w:rsidP="00F122C8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7317">
        <w:rPr>
          <w:noProof/>
        </w:rPr>
        <mc:AlternateContent>
          <mc:Choice Requires="wps">
            <w:drawing>
              <wp:anchor distT="45720" distB="45720" distL="114300" distR="114300" simplePos="0" relativeHeight="251644925" behindDoc="1" locked="0" layoutInCell="1" allowOverlap="1" wp14:anchorId="197A2404" wp14:editId="7BB45807">
                <wp:simplePos x="0" y="0"/>
                <wp:positionH relativeFrom="margin">
                  <wp:posOffset>-697393</wp:posOffset>
                </wp:positionH>
                <wp:positionV relativeFrom="paragraph">
                  <wp:posOffset>222250</wp:posOffset>
                </wp:positionV>
                <wp:extent cx="4970145" cy="8319770"/>
                <wp:effectExtent l="0" t="0" r="0" b="5080"/>
                <wp:wrapNone/>
                <wp:docPr id="1309808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145" cy="831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323F1" w14:textId="75BD13EE" w:rsidR="00A27B36" w:rsidRPr="0070647A" w:rsidRDefault="00A27B36" w:rsidP="00510B6E">
                            <w:pPr>
                              <w:pStyle w:val="ResumeTitle"/>
                              <w:rPr>
                                <w:color w:val="0D2529"/>
                              </w:rPr>
                            </w:pPr>
                            <w:r w:rsidRPr="0070647A">
                              <w:rPr>
                                <w:color w:val="0D2529"/>
                              </w:rPr>
                              <w:t>Professional Experience</w:t>
                            </w:r>
                          </w:p>
                          <w:p w14:paraId="0FA0BD6D" w14:textId="2557F35E" w:rsidR="00A27B36" w:rsidRPr="0070647A" w:rsidRDefault="00A27B36" w:rsidP="008A309B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Style w:val="ResumeSubheadingChar"/>
                                <w:color w:val="0D2529"/>
                                <w:sz w:val="24"/>
                                <w:szCs w:val="24"/>
                              </w:rPr>
                              <w:t>Associate UI Artist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5F2A61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ab/>
                            </w:r>
                            <w:r w:rsidR="005F2A61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0C1486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August 2024 – October 2024  </w:t>
                            </w:r>
                          </w:p>
                          <w:p w14:paraId="35DDA987" w14:textId="77777777" w:rsidR="00A27B36" w:rsidRPr="0070647A" w:rsidRDefault="00A27B36" w:rsidP="008A309B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Nintendo of America - Contract  </w:t>
                            </w:r>
                          </w:p>
                          <w:p w14:paraId="6378CD1F" w14:textId="77777777" w:rsidR="00A27B36" w:rsidRPr="0070647A" w:rsidRDefault="00A27B36" w:rsidP="008A309B">
                            <w:pPr>
                              <w:spacing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F-Zero 99 – Online Multiplayer Racing Game  </w:t>
                            </w:r>
                          </w:p>
                          <w:p w14:paraId="485D6DC0" w14:textId="2432BBC8" w:rsidR="00A27B36" w:rsidRPr="0070647A" w:rsidRDefault="008A309B" w:rsidP="00827EA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0647A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●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Conceptualized and created profile card</w:t>
                            </w:r>
                            <w:r w:rsidR="00F62BCE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s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, badges, and icons</w:t>
                            </w:r>
                            <w:r w:rsidR="00F62BCE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in Photoshop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3F112212" w14:textId="381D2D0F" w:rsidR="008A309B" w:rsidRPr="0070647A" w:rsidRDefault="008A309B" w:rsidP="00827EA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0647A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●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Learned and </w:t>
                            </w:r>
                            <w:r w:rsidR="007F2713">
                              <w:rPr>
                                <w:rFonts w:ascii="Maven Pro Medium" w:eastAsia="Yu Mincho" w:hAnsi="Maven Pro Medium" w:cs="Posterama" w:hint="eastAsi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>applied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Nintendo’s proprietary UI layout software to arrange </w:t>
                            </w:r>
                          </w:p>
                          <w:p w14:paraId="757B5F1F" w14:textId="4EFBD02E" w:rsidR="00A27B36" w:rsidRPr="0070647A" w:rsidRDefault="008A309B" w:rsidP="00827EA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and implement assets.  </w:t>
                            </w:r>
                          </w:p>
                          <w:p w14:paraId="675F1281" w14:textId="77777777" w:rsidR="008A309B" w:rsidRPr="0070647A" w:rsidRDefault="008A309B" w:rsidP="00827EA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0647A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●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Collaborated with UI artists, programmers, and game designers to create </w:t>
                            </w:r>
                          </w:p>
                          <w:p w14:paraId="75A7549D" w14:textId="4555D28D" w:rsidR="00A27B36" w:rsidRPr="0070647A" w:rsidRDefault="008A309B" w:rsidP="00B74A3A">
                            <w:pPr>
                              <w:spacing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assets that serve as enticing rewards for players. </w:t>
                            </w:r>
                          </w:p>
                          <w:p w14:paraId="04EC70F8" w14:textId="0BB6E662" w:rsidR="00A27B36" w:rsidRPr="0070647A" w:rsidRDefault="00A27B36" w:rsidP="00B74A3A">
                            <w:pPr>
                              <w:spacing w:before="240"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Style w:val="ResumeSubheadingChar"/>
                                <w:color w:val="0D2529"/>
                                <w:sz w:val="24"/>
                                <w:szCs w:val="24"/>
                              </w:rPr>
                              <w:t>Associate Concept Artist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5F2A61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F2A61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0C1486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May 2023 – September 2023  </w:t>
                            </w:r>
                          </w:p>
                          <w:p w14:paraId="5DC3FE55" w14:textId="77777777" w:rsidR="00A27B36" w:rsidRPr="0070647A" w:rsidRDefault="00A27B36" w:rsidP="008A309B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Nintendo of America – Contract  </w:t>
                            </w:r>
                          </w:p>
                          <w:p w14:paraId="15C6B1FF" w14:textId="77777777" w:rsidR="00A27B36" w:rsidRPr="0070647A" w:rsidRDefault="00A27B36" w:rsidP="008A309B">
                            <w:pPr>
                              <w:spacing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F-Zero 99 – Online Multiplayer Racing Game  </w:t>
                            </w:r>
                          </w:p>
                          <w:p w14:paraId="046D567D" w14:textId="77777777" w:rsidR="00F62BCE" w:rsidRPr="0070647A" w:rsidRDefault="008A309B" w:rsidP="00F62BCE">
                            <w:pPr>
                              <w:spacing w:after="0" w:line="276" w:lineRule="auto"/>
                              <w:ind w:left="170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●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Created assets that align with the original F-Zero pixel art style</w:t>
                            </w:r>
                            <w:r w:rsidR="00F62BCE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using </w:t>
                            </w:r>
                          </w:p>
                          <w:p w14:paraId="67A33B0B" w14:textId="4F8917C2" w:rsidR="00A27B36" w:rsidRPr="0070647A" w:rsidRDefault="00F62BCE" w:rsidP="00F62BCE">
                            <w:pPr>
                              <w:spacing w:after="0" w:line="276" w:lineRule="auto"/>
                              <w:ind w:left="170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  Photoshop and After Effects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3069B30A" w14:textId="378A9028" w:rsidR="00A27B36" w:rsidRPr="0070647A" w:rsidRDefault="008A309B" w:rsidP="00827EA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0647A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●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Conceptualized and implemented eight decals for a variety of machines.  </w:t>
                            </w:r>
                          </w:p>
                          <w:p w14:paraId="79CA97D5" w14:textId="15D50D76" w:rsidR="00A27B36" w:rsidRDefault="008A309B" w:rsidP="00927317">
                            <w:pPr>
                              <w:spacing w:line="360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0647A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●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Upscaled three track backgrounds and the Golden Bumper Car NPC.  </w:t>
                            </w:r>
                          </w:p>
                          <w:p w14:paraId="722576D0" w14:textId="67CE701F" w:rsidR="006D79DE" w:rsidRDefault="00927317" w:rsidP="008A309B">
                            <w:pPr>
                              <w:spacing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Maven Pro Medium" w:eastAsia="Yu Mincho" w:hAnsi="Maven Pro Medium" w:cs="Posterama" w:hint="eastAsi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 xml:space="preserve">Mario </w:t>
                            </w:r>
                            <w:r w:rsidR="00941301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>vs</w:t>
                            </w:r>
                            <w:r>
                              <w:rPr>
                                <w:rFonts w:ascii="Maven Pro Medium" w:eastAsia="Yu Mincho" w:hAnsi="Maven Pro Medium" w:cs="Posterama" w:hint="eastAsi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 xml:space="preserve">. Donkey Kong (2024) </w:t>
                            </w:r>
                            <w:r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>–</w:t>
                            </w:r>
                            <w:r>
                              <w:rPr>
                                <w:rFonts w:ascii="Maven Pro Medium" w:eastAsia="Yu Mincho" w:hAnsi="Maven Pro Medium" w:cs="Posterama" w:hint="eastAsi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 xml:space="preserve"> 2D Puzzle Platformer</w:t>
                            </w:r>
                          </w:p>
                          <w:p w14:paraId="056019DB" w14:textId="51FCB598" w:rsidR="00927317" w:rsidRPr="0070647A" w:rsidRDefault="00927317" w:rsidP="008A309B">
                            <w:pPr>
                              <w:spacing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0647A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●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aven Pro Medium" w:eastAsia="Yu Mincho" w:hAnsi="Maven Pro Medium" w:cs="Posterama" w:hint="eastAsi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>ouch-ups</w:t>
                            </w:r>
                            <w:r>
                              <w:rPr>
                                <w:rFonts w:ascii="Maven Pro Medium" w:eastAsia="Yu Mincho" w:hAnsi="Maven Pro Medium" w:cs="Posterama" w:hint="eastAsi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 xml:space="preserve"> to tutorial images.</w:t>
                            </w:r>
                          </w:p>
                          <w:p w14:paraId="2376937F" w14:textId="721815C0" w:rsidR="00C46E88" w:rsidRPr="0070647A" w:rsidRDefault="00C46E88" w:rsidP="00A46C98">
                            <w:pPr>
                              <w:spacing w:before="240"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Style w:val="ResumeSubheadingChar"/>
                                <w:color w:val="0D2529"/>
                                <w:sz w:val="24"/>
                                <w:szCs w:val="24"/>
                              </w:rPr>
                              <w:t>Art Instructor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ab/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ab/>
                            </w:r>
                            <w:r w:rsidR="00DB35DD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C1486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Summer</w:t>
                            </w:r>
                            <w:r w:rsidR="0087564B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s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of 2021 </w:t>
                            </w:r>
                            <w:r w:rsidR="0087564B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19451401" w14:textId="0A2F8DE0" w:rsidR="00C46E88" w:rsidRDefault="00C46E88" w:rsidP="00C46E88">
                            <w:pPr>
                              <w:spacing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Art and Animation Summer Class at </w:t>
                            </w:r>
                            <w:proofErr w:type="spellStart"/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DigiPen</w:t>
                            </w:r>
                            <w:proofErr w:type="spellEnd"/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6D79DE">
                              <w:rPr>
                                <w:rFonts w:ascii="Maven Pro Medium" w:eastAsia="Yu Mincho" w:hAnsi="Maven Pro Medium" w:cs="Posterama" w:hint="eastAsi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>A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NIC</w:t>
                            </w:r>
                          </w:p>
                          <w:p w14:paraId="0345C045" w14:textId="3CA263B8" w:rsidR="000C1486" w:rsidRDefault="000C1486" w:rsidP="000C1486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0647A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●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Taught high school students foundational art and animation principles.</w:t>
                            </w:r>
                          </w:p>
                          <w:p w14:paraId="557ECF7A" w14:textId="50DA4BC2" w:rsidR="00221336" w:rsidRPr="0070647A" w:rsidRDefault="002939A7" w:rsidP="00C46E88">
                            <w:pPr>
                              <w:spacing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0647A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●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939A7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Created lesson plans</w:t>
                            </w:r>
                            <w:r w:rsidR="000C1486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, assignments,</w:t>
                            </w:r>
                            <w:r w:rsidRPr="002939A7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1486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and step-by-step art tutorials. </w:t>
                            </w:r>
                          </w:p>
                          <w:p w14:paraId="786EA7EA" w14:textId="77777777" w:rsidR="00F122C8" w:rsidRPr="007213A0" w:rsidRDefault="00F122C8" w:rsidP="008A309B">
                            <w:pPr>
                              <w:spacing w:after="0" w:line="240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</w:p>
                          <w:p w14:paraId="7DE82AA2" w14:textId="1AC7D9E3" w:rsidR="00A27B36" w:rsidRPr="0070647A" w:rsidRDefault="00A27B36" w:rsidP="00510B6E">
                            <w:pPr>
                              <w:pStyle w:val="ResumeTitle"/>
                              <w:rPr>
                                <w:color w:val="0D2529"/>
                              </w:rPr>
                            </w:pPr>
                            <w:r w:rsidRPr="0070647A">
                              <w:rPr>
                                <w:color w:val="0D2529"/>
                              </w:rPr>
                              <w:t>Academic Projects</w:t>
                            </w:r>
                          </w:p>
                          <w:p w14:paraId="18E1AAAA" w14:textId="2E93DF9F" w:rsidR="00A27B36" w:rsidRPr="0070647A" w:rsidRDefault="00A27B36" w:rsidP="008A309B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Style w:val="ResumeSubheadingChar"/>
                                <w:color w:val="0D2529"/>
                                <w:sz w:val="24"/>
                                <w:szCs w:val="24"/>
                              </w:rPr>
                              <w:t>UI Artist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ab/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ab/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5F2A61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C1486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September 2022 – May 2024  </w:t>
                            </w:r>
                          </w:p>
                          <w:p w14:paraId="1B97CAE1" w14:textId="24745DBF" w:rsidR="00A27B36" w:rsidRPr="0070647A" w:rsidRDefault="00A27B36" w:rsidP="008A309B">
                            <w:pPr>
                              <w:spacing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Kilonova - 3D Combo Combat Game – </w:t>
                            </w:r>
                            <w:hyperlink r:id="rId12" w:history="1">
                              <w:r w:rsidRPr="0070647A">
                                <w:rPr>
                                  <w:rStyle w:val="Hyperlink"/>
                                  <w:rFonts w:ascii="Maven Pro Medium" w:eastAsia="Yu Mincho" w:hAnsi="Maven Pro Medium" w:cs="Posterama"/>
                                  <w:color w:val="0D2529"/>
                                  <w:sz w:val="20"/>
                                  <w:szCs w:val="20"/>
                                </w:rPr>
                                <w:t xml:space="preserve">Steam Link </w:t>
                              </w:r>
                            </w:hyperlink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95833A" w14:textId="77777777" w:rsidR="008A309B" w:rsidRPr="0070647A" w:rsidRDefault="008A309B" w:rsidP="008A309B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0647A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●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Collaborated with a 19-person team of artists, programmers, game, and </w:t>
                            </w:r>
                          </w:p>
                          <w:p w14:paraId="2B1E13B3" w14:textId="5DD7F7E0" w:rsidR="00A27B36" w:rsidRPr="0070647A" w:rsidRDefault="008A309B" w:rsidP="00827EA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audio designers to create a cohesive art style and readable UI.  </w:t>
                            </w:r>
                          </w:p>
                          <w:p w14:paraId="5584BD65" w14:textId="67ED1AD3" w:rsidR="00CA66B9" w:rsidRPr="0070647A" w:rsidRDefault="008A309B" w:rsidP="00B74A3A">
                            <w:pPr>
                              <w:spacing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0647A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●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Created and iterated over 225 UI art assets for implementation.  </w:t>
                            </w:r>
                          </w:p>
                          <w:p w14:paraId="35CF7951" w14:textId="5E5E576B" w:rsidR="004D6AF4" w:rsidRPr="00BE0295" w:rsidRDefault="004D6AF4" w:rsidP="006301E9">
                            <w:pPr>
                              <w:pStyle w:val="ResumeSubheading"/>
                              <w:spacing w:before="240" w:line="276" w:lineRule="auto"/>
                            </w:pPr>
                            <w:r w:rsidRPr="00BE0295">
                              <w:t>Solo Developer</w:t>
                            </w:r>
                            <w:r w:rsidR="000C1486" w:rsidRPr="0070647A">
                              <w:rPr>
                                <w:rFonts w:ascii="Maven Pro Medium" w:hAnsi="Maven Pro Medium"/>
                                <w:color w:val="0D2529"/>
                                <w:sz w:val="20"/>
                                <w:szCs w:val="20"/>
                              </w:rPr>
                              <w:tab/>
                            </w:r>
                            <w:r w:rsidR="000C1486" w:rsidRPr="0070647A">
                              <w:rPr>
                                <w:rFonts w:ascii="Maven Pro Medium" w:hAnsi="Maven Pro Medium"/>
                                <w:color w:val="0D2529"/>
                                <w:sz w:val="20"/>
                                <w:szCs w:val="20"/>
                              </w:rPr>
                              <w:tab/>
                            </w:r>
                            <w:r w:rsidR="000C1486" w:rsidRPr="0070647A">
                              <w:rPr>
                                <w:rFonts w:ascii="Maven Pro Medium" w:hAnsi="Maven Pro Medium"/>
                                <w:color w:val="0D2529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0C1486">
                              <w:rPr>
                                <w:rFonts w:ascii="Maven Pro Medium" w:hAnsi="Maven Pro Medium"/>
                                <w:color w:val="0D252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C1486">
                              <w:rPr>
                                <w:rFonts w:ascii="Maven Pro Medium" w:hAnsi="Maven Pro Medium"/>
                                <w:color w:val="0D2529"/>
                                <w:sz w:val="20"/>
                                <w:szCs w:val="20"/>
                              </w:rPr>
                              <w:tab/>
                              <w:t xml:space="preserve">             January</w:t>
                            </w:r>
                            <w:r w:rsidR="000C1486" w:rsidRPr="0070647A">
                              <w:rPr>
                                <w:rFonts w:ascii="Maven Pro Medium" w:hAnsi="Maven Pro Medium"/>
                                <w:color w:val="0D2529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0C1486">
                              <w:rPr>
                                <w:rFonts w:ascii="Maven Pro Medium" w:hAnsi="Maven Pro Medium"/>
                                <w:color w:val="0D2529"/>
                                <w:sz w:val="20"/>
                                <w:szCs w:val="20"/>
                              </w:rPr>
                              <w:t>4</w:t>
                            </w:r>
                            <w:r w:rsidR="000C1486" w:rsidRPr="0070647A">
                              <w:rPr>
                                <w:rFonts w:ascii="Maven Pro Medium" w:hAnsi="Maven Pro Medium"/>
                                <w:color w:val="0D2529"/>
                                <w:sz w:val="20"/>
                                <w:szCs w:val="20"/>
                              </w:rPr>
                              <w:t xml:space="preserve"> – May 202</w:t>
                            </w:r>
                            <w:r w:rsidR="000C1486">
                              <w:rPr>
                                <w:rFonts w:ascii="Maven Pro Medium" w:hAnsi="Maven Pro Medium"/>
                                <w:color w:val="0D2529"/>
                                <w:sz w:val="20"/>
                                <w:szCs w:val="20"/>
                              </w:rPr>
                              <w:t>4</w:t>
                            </w:r>
                            <w:r w:rsidR="000C1486" w:rsidRPr="0070647A">
                              <w:rPr>
                                <w:rFonts w:ascii="Maven Pro Medium" w:hAnsi="Maven Pro Medium"/>
                                <w:color w:val="0D2529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DDD30FB" w14:textId="7A68175B" w:rsidR="004D6AF4" w:rsidRPr="0070647A" w:rsidRDefault="00F122C8" w:rsidP="00B74A3A">
                            <w:pPr>
                              <w:spacing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Whispers from the Treetops – 2D Platformer – </w:t>
                            </w:r>
                            <w:hyperlink r:id="rId13" w:history="1">
                              <w:r w:rsidRPr="0070647A">
                                <w:rPr>
                                  <w:rStyle w:val="Hyperlink"/>
                                  <w:rFonts w:ascii="Maven Pro Medium" w:eastAsia="Yu Mincho" w:hAnsi="Maven Pro Medium" w:cs="Posterama"/>
                                  <w:color w:val="0D2529"/>
                                  <w:sz w:val="20"/>
                                  <w:szCs w:val="20"/>
                                </w:rPr>
                                <w:t>Portfolio Link</w:t>
                              </w:r>
                            </w:hyperlink>
                          </w:p>
                          <w:p w14:paraId="05156445" w14:textId="204AA0F3" w:rsidR="00F122C8" w:rsidRPr="0070647A" w:rsidRDefault="00F122C8" w:rsidP="00360457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0647A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●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301E9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D</w:t>
                            </w:r>
                            <w:r w:rsidR="00F91D5F" w:rsidRPr="00F91D5F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eveloped a video game using</w:t>
                            </w:r>
                            <w:r w:rsidR="00F91D5F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0457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Unreal Engine blueprints and UMG editor.</w:t>
                            </w:r>
                          </w:p>
                          <w:p w14:paraId="52E52CBD" w14:textId="0AD85878" w:rsidR="007F2713" w:rsidRDefault="00F122C8" w:rsidP="007F2713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0647A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●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F2713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P</w:t>
                            </w:r>
                            <w:r w:rsidR="00F91D5F" w:rsidRPr="00F91D5F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rogra</w:t>
                            </w:r>
                            <w:r w:rsidR="006D79DE">
                              <w:rPr>
                                <w:rFonts w:ascii="Maven Pro Medium" w:eastAsia="Yu Mincho" w:hAnsi="Maven Pro Medium" w:cs="Posterama" w:hint="eastAsi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>m</w:t>
                            </w:r>
                            <w:r w:rsidR="00F91D5F" w:rsidRPr="00F91D5F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m</w:t>
                            </w:r>
                            <w:r w:rsidR="007F2713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ed the</w:t>
                            </w:r>
                            <w:r w:rsidR="00F91D5F" w:rsidRPr="00F91D5F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core systems, implement</w:t>
                            </w:r>
                            <w:r w:rsidR="007F2713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ed</w:t>
                            </w:r>
                            <w:r w:rsidR="00F91D5F" w:rsidRPr="00F91D5F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original art assets, and </w:t>
                            </w:r>
                          </w:p>
                          <w:p w14:paraId="0EEE0F4A" w14:textId="3CF2267A" w:rsidR="00F122C8" w:rsidRPr="0070647A" w:rsidRDefault="007F2713" w:rsidP="007F2713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F91D5F" w:rsidRPr="00F91D5F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desig</w:t>
                            </w:r>
                            <w:r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ned</w:t>
                            </w:r>
                            <w:r w:rsidR="00F91D5F" w:rsidRPr="00F91D5F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engaging gameplay.</w:t>
                            </w:r>
                          </w:p>
                          <w:p w14:paraId="796DC51E" w14:textId="65882066" w:rsidR="00A27B36" w:rsidRPr="0070647A" w:rsidRDefault="00A27B36" w:rsidP="00B74A3A">
                            <w:pPr>
                              <w:spacing w:before="240"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Style w:val="ResumeSubheadingChar"/>
                                <w:color w:val="0D2529"/>
                                <w:sz w:val="24"/>
                                <w:szCs w:val="24"/>
                              </w:rPr>
                              <w:t>Lead Artist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ab/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ab/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5F2A61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C1486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September 2021 - April 2022  </w:t>
                            </w:r>
                          </w:p>
                          <w:p w14:paraId="10D4EDC0" w14:textId="05D75931" w:rsidR="00A27B36" w:rsidRPr="0070647A" w:rsidRDefault="00A27B36" w:rsidP="008A309B">
                            <w:pPr>
                              <w:spacing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Shattered Soul - 2D </w:t>
                            </w:r>
                            <w:r w:rsidRPr="006D79DE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>Platformer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79DE">
                              <w:rPr>
                                <w:rFonts w:ascii="Maven Pro Medium" w:eastAsia="Yu Mincho" w:hAnsi="Maven Pro Medium" w:cs="Posterama" w:hint="eastAsia"/>
                                <w:color w:val="0D2529"/>
                                <w:sz w:val="20"/>
                                <w:szCs w:val="20"/>
                                <w:lang w:eastAsia="ja-JP"/>
                              </w:rPr>
                              <w:t xml:space="preserve">- </w:t>
                            </w:r>
                            <w:hyperlink r:id="rId14" w:history="1">
                              <w:r w:rsidR="006D79DE" w:rsidRPr="006D79DE">
                                <w:rPr>
                                  <w:rStyle w:val="Hyperlink"/>
                                  <w:rFonts w:ascii="Maven Pro Medium" w:eastAsia="Yu Mincho" w:hAnsi="Maven Pro Medium" w:cs="Posterama" w:hint="eastAsia"/>
                                  <w:color w:val="0D2529"/>
                                  <w:sz w:val="20"/>
                                  <w:szCs w:val="20"/>
                                  <w:lang w:eastAsia="ja-JP"/>
                                </w:rPr>
                                <w:t>Portfolio Link</w:t>
                              </w:r>
                            </w:hyperlink>
                          </w:p>
                          <w:p w14:paraId="5E186EAE" w14:textId="237A0121" w:rsidR="00A27B36" w:rsidRPr="0070647A" w:rsidRDefault="008A309B" w:rsidP="00827EAF">
                            <w:pPr>
                              <w:spacing w:after="0"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0647A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●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Produced over 250 art assets within a tight deadline.  </w:t>
                            </w:r>
                          </w:p>
                          <w:p w14:paraId="1F91011B" w14:textId="6BA76FF3" w:rsidR="00A27B36" w:rsidRPr="0070647A" w:rsidRDefault="008A309B" w:rsidP="008A309B">
                            <w:pPr>
                              <w:spacing w:line="276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0647A">
                              <w:rPr>
                                <w:rFonts w:ascii="Times New Roman" w:eastAsia="Yu Mincho" w:hAnsi="Times New Roman" w:cs="Times New Roman"/>
                                <w:color w:val="0D2529"/>
                                <w:sz w:val="20"/>
                                <w:szCs w:val="20"/>
                              </w:rPr>
                              <w:t>●</w:t>
                            </w:r>
                            <w:r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27B36" w:rsidRPr="0070647A"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20"/>
                                <w:szCs w:val="20"/>
                              </w:rPr>
                              <w:t xml:space="preserve">Created and animated the character, tile sets, props, and UI assets.  </w:t>
                            </w:r>
                          </w:p>
                          <w:p w14:paraId="7902DE06" w14:textId="77777777" w:rsidR="008A309B" w:rsidRPr="0070647A" w:rsidRDefault="008A309B" w:rsidP="008A309B">
                            <w:pPr>
                              <w:spacing w:after="0" w:line="240" w:lineRule="auto"/>
                              <w:rPr>
                                <w:rFonts w:ascii="Maven Pro Medium" w:eastAsia="Yu Mincho" w:hAnsi="Maven Pro Medium" w:cs="Posterama"/>
                                <w:color w:val="0D2529"/>
                                <w:sz w:val="16"/>
                                <w:szCs w:val="16"/>
                              </w:rPr>
                            </w:pPr>
                          </w:p>
                          <w:p w14:paraId="52E3FE60" w14:textId="77777777" w:rsidR="00630D48" w:rsidRPr="0070647A" w:rsidRDefault="00630D48" w:rsidP="008A309B">
                            <w:pPr>
                              <w:spacing w:line="276" w:lineRule="auto"/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</w:p>
                          <w:p w14:paraId="0FA283C4" w14:textId="77777777" w:rsidR="00630D48" w:rsidRPr="0070647A" w:rsidRDefault="00630D48" w:rsidP="008A309B">
                            <w:pPr>
                              <w:spacing w:line="276" w:lineRule="auto"/>
                              <w:rPr>
                                <w:rFonts w:ascii="Maven Pro Medium" w:hAnsi="Maven Pro Medium" w:cs="Posterama"/>
                                <w:color w:val="0D252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2404" id="_x0000_s1030" type="#_x0000_t202" style="position:absolute;margin-left:-54.9pt;margin-top:17.5pt;width:391.35pt;height:655.1pt;z-index:-2516715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" filled="f" stroked="f">
                <v:textbox>
                  <w:txbxContent>
                    <w:p w14:paraId="25C323F1" w14:textId="75BD13EE" w:rsidR="00A27B36" w:rsidRPr="0070647A" w:rsidRDefault="00A27B36" w:rsidP="00510B6E">
                      <w:pPr>
                        <w:pStyle w:val="ResumeTitle"/>
                        <w:rPr>
                          <w:color w:val="0D2529"/>
                        </w:rPr>
                      </w:pPr>
                      <w:r w:rsidRPr="0070647A">
                        <w:rPr>
                          <w:color w:val="0D2529"/>
                        </w:rPr>
                        <w:t>Professional Experience</w:t>
                      </w:r>
                    </w:p>
                    <w:p w14:paraId="0FA0BD6D" w14:textId="2557F35E" w:rsidR="00A27B36" w:rsidRPr="0070647A" w:rsidRDefault="00A27B36" w:rsidP="008A309B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Style w:val="ResumeSubheadingChar"/>
                          <w:color w:val="0D2529"/>
                          <w:sz w:val="24"/>
                          <w:szCs w:val="24"/>
                        </w:rPr>
                        <w:t>Associate UI Artist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                    </w:t>
                      </w:r>
                      <w:r w:rsidR="005F2A61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ab/>
                      </w:r>
                      <w:r w:rsidR="005F2A61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0C1486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 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August 2024 – October 2024  </w:t>
                      </w:r>
                    </w:p>
                    <w:p w14:paraId="35DDA987" w14:textId="77777777" w:rsidR="00A27B36" w:rsidRPr="0070647A" w:rsidRDefault="00A27B36" w:rsidP="008A309B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Nintendo of America - Contract  </w:t>
                      </w:r>
                    </w:p>
                    <w:p w14:paraId="6378CD1F" w14:textId="77777777" w:rsidR="00A27B36" w:rsidRPr="0070647A" w:rsidRDefault="00A27B36" w:rsidP="008A309B">
                      <w:pPr>
                        <w:spacing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F-Zero 99 – Online Multiplayer Racing Game  </w:t>
                      </w:r>
                    </w:p>
                    <w:p w14:paraId="485D6DC0" w14:textId="2432BBC8" w:rsidR="00A27B36" w:rsidRPr="0070647A" w:rsidRDefault="008A309B" w:rsidP="00827EA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Pr="0070647A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●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Conceptualized and created profile card</w:t>
                      </w:r>
                      <w:r w:rsidR="00F62BCE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s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, badges, and icons</w:t>
                      </w:r>
                      <w:r w:rsidR="00F62BCE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in Photoshop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3F112212" w14:textId="381D2D0F" w:rsidR="008A309B" w:rsidRPr="0070647A" w:rsidRDefault="008A309B" w:rsidP="00827EA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Pr="0070647A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●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Learned and </w:t>
                      </w:r>
                      <w:r w:rsidR="007F2713">
                        <w:rPr>
                          <w:rFonts w:ascii="Maven Pro Medium" w:eastAsia="Yu Mincho" w:hAnsi="Maven Pro Medium" w:cs="Posterama" w:hint="eastAsia"/>
                          <w:color w:val="0D2529"/>
                          <w:sz w:val="20"/>
                          <w:szCs w:val="20"/>
                          <w:lang w:eastAsia="ja-JP"/>
                        </w:rPr>
                        <w:t>applied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Nintendo’s proprietary UI layout software to arrange </w:t>
                      </w:r>
                    </w:p>
                    <w:p w14:paraId="757B5F1F" w14:textId="4EFBD02E" w:rsidR="00A27B36" w:rsidRPr="0070647A" w:rsidRDefault="008A309B" w:rsidP="00827EA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     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and implement assets.  </w:t>
                      </w:r>
                    </w:p>
                    <w:p w14:paraId="675F1281" w14:textId="77777777" w:rsidR="008A309B" w:rsidRPr="0070647A" w:rsidRDefault="008A309B" w:rsidP="00827EA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Pr="0070647A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●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Collaborated with UI artists, programmers, and game designers to create </w:t>
                      </w:r>
                    </w:p>
                    <w:p w14:paraId="75A7549D" w14:textId="4555D28D" w:rsidR="00A27B36" w:rsidRPr="0070647A" w:rsidRDefault="008A309B" w:rsidP="00B74A3A">
                      <w:pPr>
                        <w:spacing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     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assets that serve as enticing rewards for players. </w:t>
                      </w:r>
                    </w:p>
                    <w:p w14:paraId="04EC70F8" w14:textId="0BB6E662" w:rsidR="00A27B36" w:rsidRPr="0070647A" w:rsidRDefault="00A27B36" w:rsidP="00B74A3A">
                      <w:pPr>
                        <w:spacing w:before="240"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Style w:val="ResumeSubheadingChar"/>
                          <w:color w:val="0D2529"/>
                          <w:sz w:val="24"/>
                          <w:szCs w:val="24"/>
                        </w:rPr>
                        <w:t>Associate Concept Artist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             </w:t>
                      </w:r>
                      <w:r w:rsidR="005F2A61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  </w:t>
                      </w:r>
                      <w:r w:rsidR="005F2A61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0C1486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 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May 2023 – September 2023  </w:t>
                      </w:r>
                    </w:p>
                    <w:p w14:paraId="5DC3FE55" w14:textId="77777777" w:rsidR="00A27B36" w:rsidRPr="0070647A" w:rsidRDefault="00A27B36" w:rsidP="008A309B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Nintendo of America – Contract  </w:t>
                      </w:r>
                    </w:p>
                    <w:p w14:paraId="15C6B1FF" w14:textId="77777777" w:rsidR="00A27B36" w:rsidRPr="0070647A" w:rsidRDefault="00A27B36" w:rsidP="008A309B">
                      <w:pPr>
                        <w:spacing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F-Zero 99 – Online Multiplayer Racing Game  </w:t>
                      </w:r>
                    </w:p>
                    <w:p w14:paraId="046D567D" w14:textId="77777777" w:rsidR="00F62BCE" w:rsidRPr="0070647A" w:rsidRDefault="008A309B" w:rsidP="00F62BCE">
                      <w:pPr>
                        <w:spacing w:after="0" w:line="276" w:lineRule="auto"/>
                        <w:ind w:left="170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●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Created assets that align with the original F-Zero pixel art style</w:t>
                      </w:r>
                      <w:r w:rsidR="00F62BCE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using </w:t>
                      </w:r>
                    </w:p>
                    <w:p w14:paraId="67A33B0B" w14:textId="4F8917C2" w:rsidR="00A27B36" w:rsidRPr="0070647A" w:rsidRDefault="00F62BCE" w:rsidP="00F62BCE">
                      <w:pPr>
                        <w:spacing w:after="0" w:line="276" w:lineRule="auto"/>
                        <w:ind w:left="170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  Photoshop and After Effects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3069B30A" w14:textId="378A9028" w:rsidR="00A27B36" w:rsidRPr="0070647A" w:rsidRDefault="008A309B" w:rsidP="00827EA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Pr="0070647A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●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Conceptualized and implemented eight decals for a variety of machines.  </w:t>
                      </w:r>
                    </w:p>
                    <w:p w14:paraId="79CA97D5" w14:textId="15D50D76" w:rsidR="00A27B36" w:rsidRDefault="008A309B" w:rsidP="00927317">
                      <w:pPr>
                        <w:spacing w:line="360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Pr="0070647A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●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Upscaled three track backgrounds and the Golden Bumper Car NPC.  </w:t>
                      </w:r>
                    </w:p>
                    <w:p w14:paraId="722576D0" w14:textId="67CE701F" w:rsidR="006D79DE" w:rsidRDefault="00927317" w:rsidP="008A309B">
                      <w:pPr>
                        <w:spacing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Maven Pro Medium" w:eastAsia="Yu Mincho" w:hAnsi="Maven Pro Medium" w:cs="Posterama" w:hint="eastAsia"/>
                          <w:color w:val="0D2529"/>
                          <w:sz w:val="20"/>
                          <w:szCs w:val="20"/>
                          <w:lang w:eastAsia="ja-JP"/>
                        </w:rPr>
                        <w:t xml:space="preserve">Mario </w:t>
                      </w:r>
                      <w:r w:rsidR="00941301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  <w:lang w:eastAsia="ja-JP"/>
                        </w:rPr>
                        <w:t>vs</w:t>
                      </w:r>
                      <w:r>
                        <w:rPr>
                          <w:rFonts w:ascii="Maven Pro Medium" w:eastAsia="Yu Mincho" w:hAnsi="Maven Pro Medium" w:cs="Posterama" w:hint="eastAsia"/>
                          <w:color w:val="0D2529"/>
                          <w:sz w:val="20"/>
                          <w:szCs w:val="20"/>
                          <w:lang w:eastAsia="ja-JP"/>
                        </w:rPr>
                        <w:t xml:space="preserve">. Donkey Kong (2024) </w:t>
                      </w:r>
                      <w:r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  <w:lang w:eastAsia="ja-JP"/>
                        </w:rPr>
                        <w:t>–</w:t>
                      </w:r>
                      <w:r>
                        <w:rPr>
                          <w:rFonts w:ascii="Maven Pro Medium" w:eastAsia="Yu Mincho" w:hAnsi="Maven Pro Medium" w:cs="Posterama" w:hint="eastAsia"/>
                          <w:color w:val="0D2529"/>
                          <w:sz w:val="20"/>
                          <w:szCs w:val="20"/>
                          <w:lang w:eastAsia="ja-JP"/>
                        </w:rPr>
                        <w:t xml:space="preserve"> 2D Puzzle Platformer</w:t>
                      </w:r>
                    </w:p>
                    <w:p w14:paraId="056019DB" w14:textId="51FCB598" w:rsidR="00927317" w:rsidRPr="0070647A" w:rsidRDefault="00927317" w:rsidP="008A309B">
                      <w:pPr>
                        <w:spacing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  <w:lang w:eastAsia="ja-JP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Pr="0070647A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●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aven Pro Medium" w:eastAsia="Yu Mincho" w:hAnsi="Maven Pro Medium" w:cs="Posterama" w:hint="eastAsia"/>
                          <w:color w:val="0D2529"/>
                          <w:sz w:val="20"/>
                          <w:szCs w:val="20"/>
                          <w:lang w:eastAsia="ja-JP"/>
                        </w:rPr>
                        <w:t>T</w:t>
                      </w:r>
                      <w:r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  <w:lang w:eastAsia="ja-JP"/>
                        </w:rPr>
                        <w:t>ouch-ups</w:t>
                      </w:r>
                      <w:r>
                        <w:rPr>
                          <w:rFonts w:ascii="Maven Pro Medium" w:eastAsia="Yu Mincho" w:hAnsi="Maven Pro Medium" w:cs="Posterama" w:hint="eastAsia"/>
                          <w:color w:val="0D2529"/>
                          <w:sz w:val="20"/>
                          <w:szCs w:val="20"/>
                          <w:lang w:eastAsia="ja-JP"/>
                        </w:rPr>
                        <w:t xml:space="preserve"> to tutorial images.</w:t>
                      </w:r>
                    </w:p>
                    <w:p w14:paraId="2376937F" w14:textId="721815C0" w:rsidR="00C46E88" w:rsidRPr="0070647A" w:rsidRDefault="00C46E88" w:rsidP="00A46C98">
                      <w:pPr>
                        <w:spacing w:before="240"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Style w:val="ResumeSubheadingChar"/>
                          <w:color w:val="0D2529"/>
                          <w:sz w:val="24"/>
                          <w:szCs w:val="24"/>
                        </w:rPr>
                        <w:t>Art Instructor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ab/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ab/>
                      </w:r>
                      <w:r w:rsidR="00DB35DD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       </w:t>
                      </w:r>
                      <w:r w:rsidR="000C1486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Summer</w:t>
                      </w:r>
                      <w:r w:rsidR="0087564B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s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of 2021 </w:t>
                      </w:r>
                      <w:r w:rsidR="0087564B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and 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2022</w:t>
                      </w:r>
                    </w:p>
                    <w:p w14:paraId="19451401" w14:textId="0A2F8DE0" w:rsidR="00C46E88" w:rsidRDefault="00C46E88" w:rsidP="00C46E88">
                      <w:pPr>
                        <w:spacing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Art and Animation Summer Class at </w:t>
                      </w:r>
                      <w:proofErr w:type="spellStart"/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DigiPen</w:t>
                      </w:r>
                      <w:proofErr w:type="spellEnd"/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W</w:t>
                      </w:r>
                      <w:r w:rsidR="006D79DE">
                        <w:rPr>
                          <w:rFonts w:ascii="Maven Pro Medium" w:eastAsia="Yu Mincho" w:hAnsi="Maven Pro Medium" w:cs="Posterama" w:hint="eastAsia"/>
                          <w:color w:val="0D2529"/>
                          <w:sz w:val="20"/>
                          <w:szCs w:val="20"/>
                          <w:lang w:eastAsia="ja-JP"/>
                        </w:rPr>
                        <w:t>A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NIC</w:t>
                      </w:r>
                    </w:p>
                    <w:p w14:paraId="0345C045" w14:textId="3CA263B8" w:rsidR="000C1486" w:rsidRDefault="000C1486" w:rsidP="000C1486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Pr="0070647A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●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Taught high school students foundational art and animation principles.</w:t>
                      </w:r>
                    </w:p>
                    <w:p w14:paraId="557ECF7A" w14:textId="50DA4BC2" w:rsidR="00221336" w:rsidRPr="0070647A" w:rsidRDefault="002939A7" w:rsidP="00C46E88">
                      <w:pPr>
                        <w:spacing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Pr="0070647A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●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Pr="002939A7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Created lesson plans</w:t>
                      </w:r>
                      <w:r w:rsidR="000C1486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, assignments,</w:t>
                      </w:r>
                      <w:r w:rsidRPr="002939A7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</w:t>
                      </w:r>
                      <w:r w:rsidR="000C1486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and step-by-step art tutorials. </w:t>
                      </w:r>
                    </w:p>
                    <w:p w14:paraId="786EA7EA" w14:textId="77777777" w:rsidR="00F122C8" w:rsidRPr="007213A0" w:rsidRDefault="00F122C8" w:rsidP="008A309B">
                      <w:pPr>
                        <w:spacing w:after="0" w:line="240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</w:p>
                    <w:p w14:paraId="7DE82AA2" w14:textId="1AC7D9E3" w:rsidR="00A27B36" w:rsidRPr="0070647A" w:rsidRDefault="00A27B36" w:rsidP="00510B6E">
                      <w:pPr>
                        <w:pStyle w:val="ResumeTitle"/>
                        <w:rPr>
                          <w:color w:val="0D2529"/>
                        </w:rPr>
                      </w:pPr>
                      <w:r w:rsidRPr="0070647A">
                        <w:rPr>
                          <w:color w:val="0D2529"/>
                        </w:rPr>
                        <w:t>Academic Projects</w:t>
                      </w:r>
                    </w:p>
                    <w:p w14:paraId="18E1AAAA" w14:textId="2E93DF9F" w:rsidR="00A27B36" w:rsidRPr="0070647A" w:rsidRDefault="00A27B36" w:rsidP="008A309B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Style w:val="ResumeSubheadingChar"/>
                          <w:color w:val="0D2529"/>
                          <w:sz w:val="24"/>
                          <w:szCs w:val="24"/>
                        </w:rPr>
                        <w:t>UI Artist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                          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ab/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ab/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5F2A61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="000C1486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 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September 2022 – May 2024  </w:t>
                      </w:r>
                    </w:p>
                    <w:p w14:paraId="1B97CAE1" w14:textId="24745DBF" w:rsidR="00A27B36" w:rsidRPr="0070647A" w:rsidRDefault="00A27B36" w:rsidP="008A309B">
                      <w:pPr>
                        <w:spacing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Kilonova - 3D Combo Combat Game – </w:t>
                      </w:r>
                      <w:hyperlink r:id="rId15" w:history="1">
                        <w:r w:rsidRPr="0070647A">
                          <w:rPr>
                            <w:rStyle w:val="Hyperlink"/>
                            <w:rFonts w:ascii="Maven Pro Medium" w:eastAsia="Yu Mincho" w:hAnsi="Maven Pro Medium" w:cs="Posterama"/>
                            <w:color w:val="0D2529"/>
                            <w:sz w:val="20"/>
                            <w:szCs w:val="20"/>
                          </w:rPr>
                          <w:t xml:space="preserve">Steam Link </w:t>
                        </w:r>
                      </w:hyperlink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95833A" w14:textId="77777777" w:rsidR="008A309B" w:rsidRPr="0070647A" w:rsidRDefault="008A309B" w:rsidP="008A309B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Pr="0070647A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●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Collaborated with a 19-person team of artists, programmers, game, and </w:t>
                      </w:r>
                    </w:p>
                    <w:p w14:paraId="2B1E13B3" w14:textId="5DD7F7E0" w:rsidR="00A27B36" w:rsidRPr="0070647A" w:rsidRDefault="008A309B" w:rsidP="00827EA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     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audio designers to create a cohesive art style and readable UI.  </w:t>
                      </w:r>
                    </w:p>
                    <w:p w14:paraId="5584BD65" w14:textId="67ED1AD3" w:rsidR="00CA66B9" w:rsidRPr="0070647A" w:rsidRDefault="008A309B" w:rsidP="00B74A3A">
                      <w:pPr>
                        <w:spacing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Pr="0070647A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●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Created and iterated over 225 UI art assets for implementation.  </w:t>
                      </w:r>
                    </w:p>
                    <w:p w14:paraId="35CF7951" w14:textId="5E5E576B" w:rsidR="004D6AF4" w:rsidRPr="00BE0295" w:rsidRDefault="004D6AF4" w:rsidP="006301E9">
                      <w:pPr>
                        <w:pStyle w:val="ResumeSubheading"/>
                        <w:spacing w:before="240" w:line="276" w:lineRule="auto"/>
                      </w:pPr>
                      <w:r w:rsidRPr="00BE0295">
                        <w:t>Solo Developer</w:t>
                      </w:r>
                      <w:r w:rsidR="000C1486" w:rsidRPr="0070647A">
                        <w:rPr>
                          <w:rFonts w:ascii="Maven Pro Medium" w:hAnsi="Maven Pro Medium"/>
                          <w:color w:val="0D2529"/>
                          <w:sz w:val="20"/>
                          <w:szCs w:val="20"/>
                        </w:rPr>
                        <w:tab/>
                      </w:r>
                      <w:r w:rsidR="000C1486" w:rsidRPr="0070647A">
                        <w:rPr>
                          <w:rFonts w:ascii="Maven Pro Medium" w:hAnsi="Maven Pro Medium"/>
                          <w:color w:val="0D2529"/>
                          <w:sz w:val="20"/>
                          <w:szCs w:val="20"/>
                        </w:rPr>
                        <w:tab/>
                      </w:r>
                      <w:r w:rsidR="000C1486" w:rsidRPr="0070647A">
                        <w:rPr>
                          <w:rFonts w:ascii="Maven Pro Medium" w:hAnsi="Maven Pro Medium"/>
                          <w:color w:val="0D2529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0C1486">
                        <w:rPr>
                          <w:rFonts w:ascii="Maven Pro Medium" w:hAnsi="Maven Pro Medium"/>
                          <w:color w:val="0D2529"/>
                          <w:sz w:val="20"/>
                          <w:szCs w:val="20"/>
                        </w:rPr>
                        <w:t xml:space="preserve">    </w:t>
                      </w:r>
                      <w:r w:rsidR="000C1486">
                        <w:rPr>
                          <w:rFonts w:ascii="Maven Pro Medium" w:hAnsi="Maven Pro Medium"/>
                          <w:color w:val="0D2529"/>
                          <w:sz w:val="20"/>
                          <w:szCs w:val="20"/>
                        </w:rPr>
                        <w:tab/>
                        <w:t xml:space="preserve">             January</w:t>
                      </w:r>
                      <w:r w:rsidR="000C1486" w:rsidRPr="0070647A">
                        <w:rPr>
                          <w:rFonts w:ascii="Maven Pro Medium" w:hAnsi="Maven Pro Medium"/>
                          <w:color w:val="0D2529"/>
                          <w:sz w:val="20"/>
                          <w:szCs w:val="20"/>
                        </w:rPr>
                        <w:t xml:space="preserve"> 202</w:t>
                      </w:r>
                      <w:r w:rsidR="000C1486">
                        <w:rPr>
                          <w:rFonts w:ascii="Maven Pro Medium" w:hAnsi="Maven Pro Medium"/>
                          <w:color w:val="0D2529"/>
                          <w:sz w:val="20"/>
                          <w:szCs w:val="20"/>
                        </w:rPr>
                        <w:t>4</w:t>
                      </w:r>
                      <w:r w:rsidR="000C1486" w:rsidRPr="0070647A">
                        <w:rPr>
                          <w:rFonts w:ascii="Maven Pro Medium" w:hAnsi="Maven Pro Medium"/>
                          <w:color w:val="0D2529"/>
                          <w:sz w:val="20"/>
                          <w:szCs w:val="20"/>
                        </w:rPr>
                        <w:t xml:space="preserve"> – May 202</w:t>
                      </w:r>
                      <w:r w:rsidR="000C1486">
                        <w:rPr>
                          <w:rFonts w:ascii="Maven Pro Medium" w:hAnsi="Maven Pro Medium"/>
                          <w:color w:val="0D2529"/>
                          <w:sz w:val="20"/>
                          <w:szCs w:val="20"/>
                        </w:rPr>
                        <w:t>4</w:t>
                      </w:r>
                      <w:r w:rsidR="000C1486" w:rsidRPr="0070647A">
                        <w:rPr>
                          <w:rFonts w:ascii="Maven Pro Medium" w:hAnsi="Maven Pro Medium"/>
                          <w:color w:val="0D2529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DDD30FB" w14:textId="7A68175B" w:rsidR="004D6AF4" w:rsidRPr="0070647A" w:rsidRDefault="00F122C8" w:rsidP="00B74A3A">
                      <w:pPr>
                        <w:spacing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Whispers from the Treetops – 2D Platformer – </w:t>
                      </w:r>
                      <w:hyperlink r:id="rId16" w:history="1">
                        <w:r w:rsidRPr="0070647A">
                          <w:rPr>
                            <w:rStyle w:val="Hyperlink"/>
                            <w:rFonts w:ascii="Maven Pro Medium" w:eastAsia="Yu Mincho" w:hAnsi="Maven Pro Medium" w:cs="Posterama"/>
                            <w:color w:val="0D2529"/>
                            <w:sz w:val="20"/>
                            <w:szCs w:val="20"/>
                          </w:rPr>
                          <w:t>Portfolio Link</w:t>
                        </w:r>
                      </w:hyperlink>
                    </w:p>
                    <w:p w14:paraId="05156445" w14:textId="204AA0F3" w:rsidR="00F122C8" w:rsidRPr="0070647A" w:rsidRDefault="00F122C8" w:rsidP="00360457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Pr="0070647A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●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="006301E9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D</w:t>
                      </w:r>
                      <w:r w:rsidR="00F91D5F" w:rsidRPr="00F91D5F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eveloped a video game using</w:t>
                      </w:r>
                      <w:r w:rsidR="00F91D5F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</w:t>
                      </w:r>
                      <w:r w:rsidR="00360457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Unreal Engine blueprints and UMG editor.</w:t>
                      </w:r>
                    </w:p>
                    <w:p w14:paraId="52E52CBD" w14:textId="0AD85878" w:rsidR="007F2713" w:rsidRDefault="00F122C8" w:rsidP="007F2713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Pr="0070647A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●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="007F2713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P</w:t>
                      </w:r>
                      <w:r w:rsidR="00F91D5F" w:rsidRPr="00F91D5F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rogra</w:t>
                      </w:r>
                      <w:r w:rsidR="006D79DE">
                        <w:rPr>
                          <w:rFonts w:ascii="Maven Pro Medium" w:eastAsia="Yu Mincho" w:hAnsi="Maven Pro Medium" w:cs="Posterama" w:hint="eastAsia"/>
                          <w:color w:val="0D2529"/>
                          <w:sz w:val="20"/>
                          <w:szCs w:val="20"/>
                          <w:lang w:eastAsia="ja-JP"/>
                        </w:rPr>
                        <w:t>m</w:t>
                      </w:r>
                      <w:r w:rsidR="00F91D5F" w:rsidRPr="00F91D5F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m</w:t>
                      </w:r>
                      <w:r w:rsidR="007F2713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ed the</w:t>
                      </w:r>
                      <w:r w:rsidR="00F91D5F" w:rsidRPr="00F91D5F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core systems, implement</w:t>
                      </w:r>
                      <w:r w:rsidR="007F2713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ed</w:t>
                      </w:r>
                      <w:r w:rsidR="00F91D5F" w:rsidRPr="00F91D5F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original art assets, and </w:t>
                      </w:r>
                    </w:p>
                    <w:p w14:paraId="0EEE0F4A" w14:textId="3CF2267A" w:rsidR="00F122C8" w:rsidRPr="0070647A" w:rsidRDefault="007F2713" w:rsidP="007F2713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     </w:t>
                      </w:r>
                      <w:r w:rsidR="00F91D5F" w:rsidRPr="00F91D5F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desig</w:t>
                      </w:r>
                      <w:r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ned</w:t>
                      </w:r>
                      <w:r w:rsidR="00F91D5F" w:rsidRPr="00F91D5F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engaging gameplay.</w:t>
                      </w:r>
                    </w:p>
                    <w:p w14:paraId="796DC51E" w14:textId="65882066" w:rsidR="00A27B36" w:rsidRPr="0070647A" w:rsidRDefault="00A27B36" w:rsidP="00B74A3A">
                      <w:pPr>
                        <w:spacing w:before="240"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Style w:val="ResumeSubheadingChar"/>
                          <w:color w:val="0D2529"/>
                          <w:sz w:val="24"/>
                          <w:szCs w:val="24"/>
                        </w:rPr>
                        <w:t>Lead Artist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ab/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ab/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5F2A61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="000C1486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 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September 2021 - April 2022  </w:t>
                      </w:r>
                    </w:p>
                    <w:p w14:paraId="10D4EDC0" w14:textId="05D75931" w:rsidR="00A27B36" w:rsidRPr="0070647A" w:rsidRDefault="00A27B36" w:rsidP="008A309B">
                      <w:pPr>
                        <w:spacing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  <w:lang w:eastAsia="ja-JP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Shattered Soul - 2D </w:t>
                      </w:r>
                      <w:r w:rsidRPr="006D79DE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>Platformer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</w:t>
                      </w:r>
                      <w:r w:rsidR="006D79DE">
                        <w:rPr>
                          <w:rFonts w:ascii="Maven Pro Medium" w:eastAsia="Yu Mincho" w:hAnsi="Maven Pro Medium" w:cs="Posterama" w:hint="eastAsia"/>
                          <w:color w:val="0D2529"/>
                          <w:sz w:val="20"/>
                          <w:szCs w:val="20"/>
                          <w:lang w:eastAsia="ja-JP"/>
                        </w:rPr>
                        <w:t xml:space="preserve">- </w:t>
                      </w:r>
                      <w:hyperlink r:id="rId17" w:history="1">
                        <w:r w:rsidR="006D79DE" w:rsidRPr="006D79DE">
                          <w:rPr>
                            <w:rStyle w:val="Hyperlink"/>
                            <w:rFonts w:ascii="Maven Pro Medium" w:eastAsia="Yu Mincho" w:hAnsi="Maven Pro Medium" w:cs="Posterama" w:hint="eastAsia"/>
                            <w:color w:val="0D2529"/>
                            <w:sz w:val="20"/>
                            <w:szCs w:val="20"/>
                            <w:lang w:eastAsia="ja-JP"/>
                          </w:rPr>
                          <w:t>Portfolio Link</w:t>
                        </w:r>
                      </w:hyperlink>
                    </w:p>
                    <w:p w14:paraId="5E186EAE" w14:textId="237A0121" w:rsidR="00A27B36" w:rsidRPr="0070647A" w:rsidRDefault="008A309B" w:rsidP="00827EAF">
                      <w:pPr>
                        <w:spacing w:after="0"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Pr="0070647A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●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Produced over 250 art assets within a tight deadline.  </w:t>
                      </w:r>
                    </w:p>
                    <w:p w14:paraId="1F91011B" w14:textId="6BA76FF3" w:rsidR="00A27B36" w:rsidRPr="0070647A" w:rsidRDefault="008A309B" w:rsidP="008A309B">
                      <w:pPr>
                        <w:spacing w:line="276" w:lineRule="auto"/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</w:pP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Pr="0070647A">
                        <w:rPr>
                          <w:rFonts w:ascii="Times New Roman" w:eastAsia="Yu Mincho" w:hAnsi="Times New Roman" w:cs="Times New Roman"/>
                          <w:color w:val="0D2529"/>
                          <w:sz w:val="20"/>
                          <w:szCs w:val="20"/>
                        </w:rPr>
                        <w:t>●</w:t>
                      </w:r>
                      <w:r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   </w:t>
                      </w:r>
                      <w:r w:rsidR="00A27B36" w:rsidRPr="0070647A">
                        <w:rPr>
                          <w:rFonts w:ascii="Maven Pro Medium" w:eastAsia="Yu Mincho" w:hAnsi="Maven Pro Medium" w:cs="Posterama"/>
                          <w:color w:val="0D2529"/>
                          <w:sz w:val="20"/>
                          <w:szCs w:val="20"/>
                        </w:rPr>
                        <w:t xml:space="preserve">Created and animated the character, tile sets, props, and UI assets.  </w:t>
                      </w:r>
                    </w:p>
                    <w:p w14:paraId="7902DE06" w14:textId="77777777" w:rsidR="008A309B" w:rsidRPr="0070647A" w:rsidRDefault="008A309B" w:rsidP="008A309B">
                      <w:pPr>
                        <w:spacing w:after="0" w:line="240" w:lineRule="auto"/>
                        <w:rPr>
                          <w:rFonts w:ascii="Maven Pro Medium" w:eastAsia="Yu Mincho" w:hAnsi="Maven Pro Medium" w:cs="Posterama"/>
                          <w:color w:val="0D2529"/>
                          <w:sz w:val="16"/>
                          <w:szCs w:val="16"/>
                        </w:rPr>
                      </w:pPr>
                    </w:p>
                    <w:p w14:paraId="52E3FE60" w14:textId="77777777" w:rsidR="00630D48" w:rsidRPr="0070647A" w:rsidRDefault="00630D48" w:rsidP="008A309B">
                      <w:pPr>
                        <w:spacing w:line="276" w:lineRule="auto"/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</w:pPr>
                    </w:p>
                    <w:p w14:paraId="0FA283C4" w14:textId="77777777" w:rsidR="00630D48" w:rsidRPr="0070647A" w:rsidRDefault="00630D48" w:rsidP="008A309B">
                      <w:pPr>
                        <w:spacing w:line="276" w:lineRule="auto"/>
                        <w:rPr>
                          <w:rFonts w:ascii="Maven Pro Medium" w:hAnsi="Maven Pro Medium" w:cs="Posterama"/>
                          <w:color w:val="0D252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DC56F" w14:textId="4E8DCA15" w:rsidR="00C013FB" w:rsidRPr="006D79DE" w:rsidRDefault="007213A0" w:rsidP="0070647A">
      <w:pPr>
        <w:tabs>
          <w:tab w:val="left" w:pos="5040"/>
          <w:tab w:val="left" w:pos="5310"/>
        </w:tabs>
        <w:rPr>
          <w:lang w:eastAsia="ja-JP"/>
        </w:rPr>
      </w:pPr>
      <w:r w:rsidRPr="00425692">
        <w:rPr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3F096" wp14:editId="57EE60EE">
                <wp:simplePos x="0" y="0"/>
                <wp:positionH relativeFrom="column">
                  <wp:posOffset>-1013460</wp:posOffset>
                </wp:positionH>
                <wp:positionV relativeFrom="paragraph">
                  <wp:posOffset>8429462</wp:posOffset>
                </wp:positionV>
                <wp:extent cx="8169275" cy="588066"/>
                <wp:effectExtent l="0" t="0" r="3175" b="2540"/>
                <wp:wrapNone/>
                <wp:docPr id="286994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69275" cy="588066"/>
                        </a:xfrm>
                        <a:prstGeom prst="rect">
                          <a:avLst/>
                        </a:prstGeom>
                        <a:solidFill>
                          <a:srgbClr val="0D25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C2919" id="Rectangle 2" o:spid="_x0000_s1026" style="position:absolute;margin-left:-79.8pt;margin-top:663.75pt;width:643.25pt;height:46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" fillcolor="#0d2529" stroked="f" strokeweight="1pt"/>
            </w:pict>
          </mc:Fallback>
        </mc:AlternateContent>
      </w:r>
      <w:r w:rsidR="00927317">
        <w:rPr>
          <w:noProof/>
        </w:rPr>
        <w:drawing>
          <wp:anchor distT="0" distB="0" distL="114300" distR="114300" simplePos="0" relativeHeight="251727872" behindDoc="1" locked="0" layoutInCell="1" allowOverlap="1" wp14:anchorId="5BDB156B" wp14:editId="602D43DF">
            <wp:simplePos x="0" y="0"/>
            <wp:positionH relativeFrom="column">
              <wp:posOffset>1748627</wp:posOffset>
            </wp:positionH>
            <wp:positionV relativeFrom="paragraph">
              <wp:posOffset>2637790</wp:posOffset>
            </wp:positionV>
            <wp:extent cx="65405" cy="4971415"/>
            <wp:effectExtent l="4445" t="0" r="0" b="0"/>
            <wp:wrapNone/>
            <wp:docPr id="18944569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646" r="-21646"/>
                    <a:stretch/>
                  </pic:blipFill>
                  <pic:spPr bwMode="auto">
                    <a:xfrm rot="16200000" flipH="1">
                      <a:off x="0" y="0"/>
                      <a:ext cx="65405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13FB" w:rsidRPr="006D7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Pro Medium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ven Pro ExtraBold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Maven Pro SemiBold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D2163"/>
    <w:multiLevelType w:val="hybridMultilevel"/>
    <w:tmpl w:val="B0B6C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40A20"/>
    <w:multiLevelType w:val="hybridMultilevel"/>
    <w:tmpl w:val="3BFC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26508"/>
    <w:multiLevelType w:val="hybridMultilevel"/>
    <w:tmpl w:val="3CE23936"/>
    <w:lvl w:ilvl="0" w:tplc="6A385D74">
      <w:numFmt w:val="bullet"/>
      <w:lvlText w:val="•"/>
      <w:lvlJc w:val="left"/>
      <w:pPr>
        <w:ind w:left="720" w:hanging="360"/>
      </w:pPr>
      <w:rPr>
        <w:rFonts w:ascii="Maven Pro Medium" w:eastAsia="Yu Mincho" w:hAnsi="Maven Pro Medium" w:cs="Postera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9AB"/>
    <w:multiLevelType w:val="hybridMultilevel"/>
    <w:tmpl w:val="89700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36124"/>
    <w:multiLevelType w:val="hybridMultilevel"/>
    <w:tmpl w:val="E0EA1D36"/>
    <w:lvl w:ilvl="0" w:tplc="6A385D74">
      <w:numFmt w:val="bullet"/>
      <w:lvlText w:val="•"/>
      <w:lvlJc w:val="left"/>
      <w:pPr>
        <w:ind w:left="720" w:hanging="360"/>
      </w:pPr>
      <w:rPr>
        <w:rFonts w:ascii="Maven Pro Medium" w:eastAsia="Yu Mincho" w:hAnsi="Maven Pro Medium" w:cs="Postera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749B2"/>
    <w:multiLevelType w:val="hybridMultilevel"/>
    <w:tmpl w:val="0BE84278"/>
    <w:lvl w:ilvl="0" w:tplc="6A385D74">
      <w:numFmt w:val="bullet"/>
      <w:lvlText w:val="•"/>
      <w:lvlJc w:val="left"/>
      <w:pPr>
        <w:ind w:left="720" w:hanging="360"/>
      </w:pPr>
      <w:rPr>
        <w:rFonts w:ascii="Maven Pro Medium" w:eastAsia="Yu Mincho" w:hAnsi="Maven Pro Medium" w:cs="Postera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11B3"/>
    <w:multiLevelType w:val="hybridMultilevel"/>
    <w:tmpl w:val="A554066E"/>
    <w:lvl w:ilvl="0" w:tplc="6A385D74">
      <w:numFmt w:val="bullet"/>
      <w:lvlText w:val="•"/>
      <w:lvlJc w:val="left"/>
      <w:pPr>
        <w:ind w:left="720" w:hanging="360"/>
      </w:pPr>
      <w:rPr>
        <w:rFonts w:ascii="Maven Pro Medium" w:eastAsia="Yu Mincho" w:hAnsi="Maven Pro Medium" w:cs="Postera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15283">
    <w:abstractNumId w:val="3"/>
  </w:num>
  <w:num w:numId="2" w16cid:durableId="2135637684">
    <w:abstractNumId w:val="0"/>
  </w:num>
  <w:num w:numId="3" w16cid:durableId="1446192300">
    <w:abstractNumId w:val="1"/>
  </w:num>
  <w:num w:numId="4" w16cid:durableId="615865781">
    <w:abstractNumId w:val="6"/>
  </w:num>
  <w:num w:numId="5" w16cid:durableId="1515538358">
    <w:abstractNumId w:val="5"/>
  </w:num>
  <w:num w:numId="6" w16cid:durableId="644549203">
    <w:abstractNumId w:val="4"/>
  </w:num>
  <w:num w:numId="7" w16cid:durableId="710809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48"/>
    <w:rsid w:val="00022C8E"/>
    <w:rsid w:val="00056141"/>
    <w:rsid w:val="000A12A2"/>
    <w:rsid w:val="000C1486"/>
    <w:rsid w:val="001061EB"/>
    <w:rsid w:val="001246F5"/>
    <w:rsid w:val="0013539F"/>
    <w:rsid w:val="001777EB"/>
    <w:rsid w:val="00193DE6"/>
    <w:rsid w:val="001A6BE9"/>
    <w:rsid w:val="001C70FE"/>
    <w:rsid w:val="001E60A3"/>
    <w:rsid w:val="001F6FEA"/>
    <w:rsid w:val="00221336"/>
    <w:rsid w:val="00263F7F"/>
    <w:rsid w:val="00266E07"/>
    <w:rsid w:val="0028140C"/>
    <w:rsid w:val="00285D4C"/>
    <w:rsid w:val="002939A7"/>
    <w:rsid w:val="002C153A"/>
    <w:rsid w:val="00303A6F"/>
    <w:rsid w:val="003049C0"/>
    <w:rsid w:val="003219BC"/>
    <w:rsid w:val="00340431"/>
    <w:rsid w:val="00343FEA"/>
    <w:rsid w:val="00360457"/>
    <w:rsid w:val="00365679"/>
    <w:rsid w:val="003B3206"/>
    <w:rsid w:val="003E02BD"/>
    <w:rsid w:val="00417C9B"/>
    <w:rsid w:val="00425692"/>
    <w:rsid w:val="00456200"/>
    <w:rsid w:val="00474F52"/>
    <w:rsid w:val="00477923"/>
    <w:rsid w:val="004C34FF"/>
    <w:rsid w:val="004D6AF4"/>
    <w:rsid w:val="004E7BF5"/>
    <w:rsid w:val="00510B6E"/>
    <w:rsid w:val="00550A06"/>
    <w:rsid w:val="00556CF2"/>
    <w:rsid w:val="005729D2"/>
    <w:rsid w:val="005B0438"/>
    <w:rsid w:val="005B5AC0"/>
    <w:rsid w:val="005B6D89"/>
    <w:rsid w:val="005C71E1"/>
    <w:rsid w:val="005D2CB1"/>
    <w:rsid w:val="005E330B"/>
    <w:rsid w:val="005E40E1"/>
    <w:rsid w:val="005F2A61"/>
    <w:rsid w:val="006301E9"/>
    <w:rsid w:val="00630D48"/>
    <w:rsid w:val="006D79DE"/>
    <w:rsid w:val="0070647A"/>
    <w:rsid w:val="007213A0"/>
    <w:rsid w:val="00751922"/>
    <w:rsid w:val="007B20D0"/>
    <w:rsid w:val="007F2713"/>
    <w:rsid w:val="007F6A5F"/>
    <w:rsid w:val="00816192"/>
    <w:rsid w:val="00827EAF"/>
    <w:rsid w:val="0087564B"/>
    <w:rsid w:val="008A309B"/>
    <w:rsid w:val="008B5B86"/>
    <w:rsid w:val="008F1A9B"/>
    <w:rsid w:val="00927317"/>
    <w:rsid w:val="00941301"/>
    <w:rsid w:val="00992553"/>
    <w:rsid w:val="00996768"/>
    <w:rsid w:val="009D73F7"/>
    <w:rsid w:val="00A110F0"/>
    <w:rsid w:val="00A27B36"/>
    <w:rsid w:val="00A46C98"/>
    <w:rsid w:val="00AB5053"/>
    <w:rsid w:val="00B04091"/>
    <w:rsid w:val="00B65DF3"/>
    <w:rsid w:val="00B74A3A"/>
    <w:rsid w:val="00B9162B"/>
    <w:rsid w:val="00B92091"/>
    <w:rsid w:val="00BE0295"/>
    <w:rsid w:val="00BE56C8"/>
    <w:rsid w:val="00BF1FE8"/>
    <w:rsid w:val="00C013FB"/>
    <w:rsid w:val="00C1628D"/>
    <w:rsid w:val="00C32659"/>
    <w:rsid w:val="00C46E88"/>
    <w:rsid w:val="00C47995"/>
    <w:rsid w:val="00C57D46"/>
    <w:rsid w:val="00C913F6"/>
    <w:rsid w:val="00CA6435"/>
    <w:rsid w:val="00CA66B9"/>
    <w:rsid w:val="00CD28BF"/>
    <w:rsid w:val="00D065F4"/>
    <w:rsid w:val="00D47E89"/>
    <w:rsid w:val="00D73CBC"/>
    <w:rsid w:val="00DB35DD"/>
    <w:rsid w:val="00DB499F"/>
    <w:rsid w:val="00E3324C"/>
    <w:rsid w:val="00E715CC"/>
    <w:rsid w:val="00EB126A"/>
    <w:rsid w:val="00EB3C2C"/>
    <w:rsid w:val="00F122C8"/>
    <w:rsid w:val="00F24157"/>
    <w:rsid w:val="00F27328"/>
    <w:rsid w:val="00F62BCE"/>
    <w:rsid w:val="00F714F2"/>
    <w:rsid w:val="00F76C5F"/>
    <w:rsid w:val="00F91D5F"/>
    <w:rsid w:val="00F974C1"/>
    <w:rsid w:val="00FA6B7E"/>
    <w:rsid w:val="00FC0DB2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efaf7,#e4ece9,white"/>
    </o:shapedefaults>
    <o:shapelayout v:ext="edit">
      <o:idmap v:ext="edit" data="1"/>
    </o:shapelayout>
  </w:shapeDefaults>
  <w:decimalSymbol w:val="."/>
  <w:listSeparator w:val=","/>
  <w14:docId w14:val="648D9631"/>
  <w14:defaultImageDpi w14:val="32767"/>
  <w15:chartTrackingRefBased/>
  <w15:docId w15:val="{69177EBD-ACB8-4039-9226-BB9F41B2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8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4C"/>
    <w:rPr>
      <w:rFonts w:eastAsiaTheme="minorHAnsi"/>
      <w:kern w:val="0"/>
      <w:sz w:val="22"/>
      <w:szCs w:val="22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D4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D4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D48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D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D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D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D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D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D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D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D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D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D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D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D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D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D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D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0D4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D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D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D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D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0D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D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D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D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D4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0D48"/>
    <w:rPr>
      <w:color w:val="467886" w:themeColor="hyperlink"/>
      <w:u w:val="single"/>
    </w:rPr>
  </w:style>
  <w:style w:type="paragraph" w:customStyle="1" w:styleId="ResumeTitle">
    <w:name w:val="Resume Title"/>
    <w:basedOn w:val="Normal"/>
    <w:link w:val="ResumeTitleChar"/>
    <w:qFormat/>
    <w:rsid w:val="004C34FF"/>
    <w:pPr>
      <w:spacing w:after="0" w:line="360" w:lineRule="auto"/>
    </w:pPr>
    <w:rPr>
      <w:rFonts w:ascii="Maven Pro ExtraBold" w:eastAsia="Yu Mincho" w:hAnsi="Maven Pro ExtraBold" w:cs="Posterama"/>
      <w:color w:val="000000" w:themeColor="text1"/>
      <w:sz w:val="28"/>
      <w:szCs w:val="28"/>
    </w:rPr>
  </w:style>
  <w:style w:type="character" w:customStyle="1" w:styleId="ResumeTitleChar">
    <w:name w:val="Resume Title Char"/>
    <w:basedOn w:val="DefaultParagraphFont"/>
    <w:link w:val="ResumeTitle"/>
    <w:rsid w:val="004C34FF"/>
    <w:rPr>
      <w:rFonts w:ascii="Maven Pro ExtraBold" w:eastAsia="Yu Mincho" w:hAnsi="Maven Pro ExtraBold" w:cs="Posterama"/>
      <w:color w:val="000000" w:themeColor="text1"/>
      <w:kern w:val="0"/>
      <w:sz w:val="28"/>
      <w:szCs w:val="28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27B36"/>
    <w:rPr>
      <w:color w:val="605E5C"/>
      <w:shd w:val="clear" w:color="auto" w:fill="E1DFDD"/>
    </w:rPr>
  </w:style>
  <w:style w:type="paragraph" w:customStyle="1" w:styleId="ResumeSubheading">
    <w:name w:val="Resume Subheading"/>
    <w:basedOn w:val="Normal"/>
    <w:link w:val="ResumeSubheadingChar"/>
    <w:qFormat/>
    <w:rsid w:val="00D065F4"/>
    <w:pPr>
      <w:spacing w:after="0" w:line="240" w:lineRule="auto"/>
    </w:pPr>
    <w:rPr>
      <w:rFonts w:ascii="Maven Pro SemiBold" w:eastAsia="Yu Mincho" w:hAnsi="Maven Pro SemiBold" w:cs="Posterama"/>
      <w:color w:val="000000" w:themeColor="text1"/>
      <w:sz w:val="24"/>
      <w:szCs w:val="24"/>
    </w:rPr>
  </w:style>
  <w:style w:type="character" w:customStyle="1" w:styleId="ResumeSubheadingChar">
    <w:name w:val="Resume Subheading Char"/>
    <w:basedOn w:val="DefaultParagraphFont"/>
    <w:link w:val="ResumeSubheading"/>
    <w:rsid w:val="00D065F4"/>
    <w:rPr>
      <w:rFonts w:ascii="Maven Pro SemiBold" w:eastAsia="Yu Mincho" w:hAnsi="Maven Pro SemiBold" w:cs="Posterama"/>
      <w:color w:val="000000" w:themeColor="text1"/>
      <w:kern w:val="0"/>
      <w:lang w:eastAsia="en-US"/>
      <w14:ligatures w14:val="none"/>
    </w:rPr>
  </w:style>
  <w:style w:type="paragraph" w:styleId="NoSpacing">
    <w:name w:val="No Spacing"/>
    <w:uiPriority w:val="1"/>
    <w:qFormat/>
    <w:rsid w:val="00F122C8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324C"/>
  </w:style>
  <w:style w:type="character" w:customStyle="1" w:styleId="DateChar">
    <w:name w:val="Date Char"/>
    <w:basedOn w:val="DefaultParagraphFont"/>
    <w:link w:val="Date"/>
    <w:uiPriority w:val="99"/>
    <w:semiHidden/>
    <w:rsid w:val="00E3324C"/>
    <w:rPr>
      <w:rFonts w:eastAsiaTheme="minorHAnsi"/>
      <w:kern w:val="0"/>
      <w:sz w:val="22"/>
      <w:szCs w:val="22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273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mily-hogue/" TargetMode="External"/><Relationship Id="rId13" Type="http://schemas.openxmlformats.org/officeDocument/2006/relationships/hyperlink" Target="https://www.emilyhogue.com/whispers-from-the-treetop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store.steampowered.com/app/2942810/Kilonova/" TargetMode="External"/><Relationship Id="rId17" Type="http://schemas.openxmlformats.org/officeDocument/2006/relationships/hyperlink" Target="https://www.emilyhogue.com/shattered-sou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ilyhogue.com/whispers-from-the-treeto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milyhogu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steampowered.com/app/2942810/Kilonova/" TargetMode="External"/><Relationship Id="rId10" Type="http://schemas.openxmlformats.org/officeDocument/2006/relationships/hyperlink" Target="https://www.linkedin.com/in/emily-hogue/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s://www.emilyhogue.com/" TargetMode="External"/><Relationship Id="rId14" Type="http://schemas.openxmlformats.org/officeDocument/2006/relationships/hyperlink" Target="https://www.emilyhogue.com/shattered-soul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rgbClr val="F1FDEB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3E78-646A-4485-B3B3-8ACAFB4B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gue</dc:creator>
  <cp:keywords/>
  <dc:description/>
  <cp:lastModifiedBy>Emily Hogue</cp:lastModifiedBy>
  <cp:revision>2</cp:revision>
  <cp:lastPrinted>2025-11-24T06:21:00Z</cp:lastPrinted>
  <dcterms:created xsi:type="dcterms:W3CDTF">2026-01-13T01:50:00Z</dcterms:created>
  <dcterms:modified xsi:type="dcterms:W3CDTF">2026-01-1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4082d-941e-41e2-a115-7d5b871db8da</vt:lpwstr>
  </property>
</Properties>
</file>